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EBA5" w14:textId="763E207A" w:rsidR="005B4463" w:rsidRDefault="008D3D90" w:rsidP="008A14DA">
      <w:pPr>
        <w:tabs>
          <w:tab w:val="left" w:pos="2127"/>
        </w:tabs>
        <w:ind w:left="0"/>
        <w:jc w:val="center"/>
        <w:rPr>
          <w:b/>
          <w:u w:val="single"/>
        </w:rPr>
      </w:pPr>
      <w:r>
        <w:rPr>
          <w:b/>
          <w:u w:val="single"/>
        </w:rPr>
        <w:t xml:space="preserve"> </w:t>
      </w:r>
    </w:p>
    <w:p w14:paraId="103D44D6" w14:textId="062A3D4A" w:rsidR="008A14DA" w:rsidRPr="008A14DA" w:rsidRDefault="008A14DA" w:rsidP="008A14DA">
      <w:pPr>
        <w:tabs>
          <w:tab w:val="left" w:pos="2127"/>
        </w:tabs>
        <w:ind w:left="0"/>
        <w:jc w:val="center"/>
        <w:rPr>
          <w:b/>
          <w:u w:val="single"/>
        </w:rPr>
      </w:pPr>
      <w:r w:rsidRPr="008A14DA">
        <w:rPr>
          <w:b/>
          <w:u w:val="single"/>
        </w:rPr>
        <w:t>St John the Baptist and St Kentigern Parish Pastoral Council</w:t>
      </w:r>
    </w:p>
    <w:p w14:paraId="7339381B" w14:textId="77777777" w:rsidR="00426257" w:rsidRDefault="00426257" w:rsidP="00426257">
      <w:pPr>
        <w:tabs>
          <w:tab w:val="left" w:pos="2127"/>
        </w:tabs>
        <w:ind w:left="0"/>
        <w:jc w:val="center"/>
        <w:rPr>
          <w:b/>
          <w:u w:val="single"/>
        </w:rPr>
      </w:pPr>
    </w:p>
    <w:p w14:paraId="752A655B" w14:textId="57D30697" w:rsidR="00D85A9D" w:rsidRDefault="00F96DA4" w:rsidP="00F96DA4">
      <w:pPr>
        <w:tabs>
          <w:tab w:val="left" w:pos="2127"/>
        </w:tabs>
        <w:ind w:left="-680"/>
        <w:jc w:val="center"/>
        <w:rPr>
          <w:b/>
          <w:u w:val="single"/>
        </w:rPr>
      </w:pPr>
      <w:r w:rsidRPr="00F96DA4">
        <w:rPr>
          <w:b/>
        </w:rPr>
        <w:t xml:space="preserve">       </w:t>
      </w:r>
      <w:r w:rsidRPr="00F96DA4">
        <w:rPr>
          <w:b/>
          <w:u w:val="single"/>
        </w:rPr>
        <w:t>Minutes</w:t>
      </w:r>
      <w:r w:rsidR="00D85A9D" w:rsidRPr="00F96DA4">
        <w:rPr>
          <w:b/>
          <w:u w:val="single"/>
        </w:rPr>
        <w:t xml:space="preserve"> of Meeting held</w:t>
      </w:r>
      <w:r w:rsidR="00251F48">
        <w:rPr>
          <w:b/>
          <w:u w:val="single"/>
        </w:rPr>
        <w:t xml:space="preserve"> </w:t>
      </w:r>
      <w:r w:rsidR="008234FA">
        <w:rPr>
          <w:b/>
          <w:u w:val="single"/>
        </w:rPr>
        <w:t xml:space="preserve">on </w:t>
      </w:r>
      <w:r w:rsidR="008B24FA">
        <w:rPr>
          <w:b/>
          <w:u w:val="single"/>
        </w:rPr>
        <w:t>16 January 2024</w:t>
      </w:r>
    </w:p>
    <w:p w14:paraId="2BAE89BC" w14:textId="61E6CC68" w:rsidR="00AA2134" w:rsidRDefault="00AA2134" w:rsidP="00F96DA4">
      <w:pPr>
        <w:tabs>
          <w:tab w:val="left" w:pos="2127"/>
        </w:tabs>
        <w:ind w:left="-680"/>
        <w:jc w:val="center"/>
        <w:rPr>
          <w:b/>
          <w:u w:val="single"/>
        </w:rPr>
      </w:pPr>
    </w:p>
    <w:p w14:paraId="6E3CAD30" w14:textId="77777777" w:rsidR="00AA2134" w:rsidRDefault="00AA2134" w:rsidP="00F96DA4">
      <w:pPr>
        <w:tabs>
          <w:tab w:val="left" w:pos="2127"/>
        </w:tabs>
        <w:ind w:left="-680"/>
        <w:jc w:val="center"/>
        <w:rPr>
          <w:b/>
          <w:u w:val="single"/>
        </w:rPr>
      </w:pPr>
    </w:p>
    <w:p w14:paraId="3516AB4B" w14:textId="77777777" w:rsidR="00367355" w:rsidRDefault="00AA2134" w:rsidP="00E95CA5">
      <w:pPr>
        <w:tabs>
          <w:tab w:val="left" w:pos="2127"/>
        </w:tabs>
        <w:ind w:left="-680"/>
        <w:jc w:val="left"/>
      </w:pPr>
      <w:r w:rsidRPr="00227787">
        <w:rPr>
          <w:b/>
        </w:rPr>
        <w:t>Present:</w:t>
      </w:r>
      <w:r w:rsidRPr="00227787">
        <w:t xml:space="preserve">  Fr Jeremy</w:t>
      </w:r>
      <w:r w:rsidR="001B20C4">
        <w:t>,</w:t>
      </w:r>
      <w:r w:rsidR="00991204">
        <w:t xml:space="preserve"> Anne Simpson</w:t>
      </w:r>
      <w:r w:rsidR="00903EAA">
        <w:t>,</w:t>
      </w:r>
      <w:r w:rsidR="00227787" w:rsidRPr="00227787">
        <w:t xml:space="preserve"> </w:t>
      </w:r>
      <w:r w:rsidR="00227787">
        <w:t>Rita Phillips,</w:t>
      </w:r>
      <w:r w:rsidR="00425409">
        <w:t xml:space="preserve"> </w:t>
      </w:r>
      <w:r w:rsidR="00991204">
        <w:t>Karen Birnie</w:t>
      </w:r>
      <w:r w:rsidR="00903EAA">
        <w:t>,</w:t>
      </w:r>
      <w:r w:rsidR="00B85981">
        <w:t xml:space="preserve"> Brian Murray, Martin</w:t>
      </w:r>
      <w:r w:rsidR="00276D99">
        <w:t xml:space="preserve"> Spears, </w:t>
      </w:r>
      <w:r w:rsidR="00903EAA">
        <w:t xml:space="preserve"> </w:t>
      </w:r>
    </w:p>
    <w:p w14:paraId="32ADB183" w14:textId="3F25AB12" w:rsidR="00406789" w:rsidRDefault="00367355" w:rsidP="00E95CA5">
      <w:pPr>
        <w:tabs>
          <w:tab w:val="left" w:pos="2127"/>
        </w:tabs>
        <w:ind w:left="-680"/>
        <w:jc w:val="left"/>
      </w:pPr>
      <w:r>
        <w:rPr>
          <w:b/>
        </w:rPr>
        <w:t xml:space="preserve">                 </w:t>
      </w:r>
      <w:r w:rsidR="00991204">
        <w:t>Marlene McCallum</w:t>
      </w:r>
    </w:p>
    <w:p w14:paraId="40B3BDD9" w14:textId="77777777" w:rsidR="0087249E" w:rsidRDefault="0087249E" w:rsidP="00E95CA5">
      <w:pPr>
        <w:tabs>
          <w:tab w:val="left" w:pos="2127"/>
        </w:tabs>
        <w:ind w:left="-680"/>
        <w:jc w:val="left"/>
      </w:pPr>
    </w:p>
    <w:p w14:paraId="767F5681" w14:textId="77777777" w:rsidR="007D1411" w:rsidRPr="00F4021F" w:rsidRDefault="007D1411" w:rsidP="00A272ED">
      <w:pPr>
        <w:tabs>
          <w:tab w:val="left" w:pos="2127"/>
        </w:tabs>
        <w:ind w:left="0"/>
        <w:rPr>
          <w:b/>
        </w:rPr>
      </w:pPr>
    </w:p>
    <w:p w14:paraId="62F81EC2" w14:textId="5707076F" w:rsidR="00227787" w:rsidRPr="00227787" w:rsidRDefault="00D852D4" w:rsidP="008B24FA">
      <w:pPr>
        <w:pStyle w:val="ListParagraph"/>
        <w:numPr>
          <w:ilvl w:val="0"/>
          <w:numId w:val="2"/>
        </w:numPr>
        <w:tabs>
          <w:tab w:val="left" w:pos="2127"/>
        </w:tabs>
        <w:spacing w:after="360"/>
        <w:ind w:left="-374"/>
        <w:contextualSpacing w:val="0"/>
        <w:rPr>
          <w:b/>
        </w:rPr>
      </w:pPr>
      <w:r w:rsidRPr="00674237">
        <w:rPr>
          <w:b/>
        </w:rPr>
        <w:t>Opening Prayer</w:t>
      </w:r>
      <w:r>
        <w:t xml:space="preserve">: </w:t>
      </w:r>
      <w:r w:rsidR="008B24FA">
        <w:t>The meeting opened with prayer.</w:t>
      </w:r>
    </w:p>
    <w:p w14:paraId="1797B6EE" w14:textId="26E2CB1B" w:rsidR="00C14D60" w:rsidRDefault="00C14D60" w:rsidP="00C14D60">
      <w:pPr>
        <w:pStyle w:val="ListParagraph"/>
        <w:numPr>
          <w:ilvl w:val="0"/>
          <w:numId w:val="2"/>
        </w:numPr>
        <w:tabs>
          <w:tab w:val="left" w:pos="2127"/>
        </w:tabs>
        <w:rPr>
          <w:b/>
        </w:rPr>
      </w:pPr>
      <w:r w:rsidRPr="00D57578">
        <w:rPr>
          <w:b/>
        </w:rPr>
        <w:t xml:space="preserve">Minutes of </w:t>
      </w:r>
      <w:r w:rsidR="00984154">
        <w:rPr>
          <w:b/>
        </w:rPr>
        <w:t>P</w:t>
      </w:r>
      <w:r w:rsidRPr="00D57578">
        <w:rPr>
          <w:b/>
        </w:rPr>
        <w:t xml:space="preserve">revious </w:t>
      </w:r>
      <w:r w:rsidR="00984154">
        <w:rPr>
          <w:b/>
        </w:rPr>
        <w:t>M</w:t>
      </w:r>
      <w:r w:rsidRPr="00D57578">
        <w:rPr>
          <w:b/>
        </w:rPr>
        <w:t>eeting:</w:t>
      </w:r>
      <w:r>
        <w:rPr>
          <w:b/>
        </w:rPr>
        <w:t xml:space="preserve"> </w:t>
      </w:r>
    </w:p>
    <w:p w14:paraId="163BCA18" w14:textId="2B7256B7" w:rsidR="00C14D60" w:rsidRDefault="00C14D60" w:rsidP="00BF24B3">
      <w:pPr>
        <w:tabs>
          <w:tab w:val="left" w:pos="2127"/>
        </w:tabs>
        <w:ind w:left="-397"/>
      </w:pPr>
      <w:bookmarkStart w:id="0" w:name="_Hlk156487631"/>
      <w:r>
        <w:t xml:space="preserve">The minutes of the previous meeting were agreed. </w:t>
      </w:r>
      <w:r w:rsidR="0030034A">
        <w:t xml:space="preserve"> </w:t>
      </w:r>
      <w:r w:rsidR="008B24FA">
        <w:t>Proposed – Rita; Seconded - Brian</w:t>
      </w:r>
    </w:p>
    <w:bookmarkEnd w:id="0"/>
    <w:p w14:paraId="38F9C2E9" w14:textId="77777777" w:rsidR="00C14D60" w:rsidRDefault="00C14D60" w:rsidP="00C14D60">
      <w:pPr>
        <w:tabs>
          <w:tab w:val="left" w:pos="2127"/>
        </w:tabs>
        <w:ind w:left="-397"/>
      </w:pPr>
    </w:p>
    <w:p w14:paraId="3CFFD85E" w14:textId="77777777" w:rsidR="0021195C" w:rsidRDefault="0021195C" w:rsidP="00C14D60">
      <w:pPr>
        <w:tabs>
          <w:tab w:val="left" w:pos="2127"/>
        </w:tabs>
        <w:ind w:left="-397"/>
      </w:pPr>
    </w:p>
    <w:p w14:paraId="09C093BF" w14:textId="2D24F30D" w:rsidR="00F9260C" w:rsidRPr="00F86A48" w:rsidRDefault="00100A25" w:rsidP="00F86A48">
      <w:pPr>
        <w:pStyle w:val="ListParagraph"/>
        <w:numPr>
          <w:ilvl w:val="0"/>
          <w:numId w:val="2"/>
        </w:numPr>
        <w:tabs>
          <w:tab w:val="left" w:pos="2127"/>
        </w:tabs>
        <w:ind w:left="-374"/>
        <w:contextualSpacing w:val="0"/>
      </w:pPr>
      <w:bookmarkStart w:id="1" w:name="_Hlk136590461"/>
      <w:r>
        <w:rPr>
          <w:b/>
        </w:rPr>
        <w:t xml:space="preserve">Matters Arising from Meeting </w:t>
      </w:r>
      <w:r w:rsidR="00BF24B3">
        <w:rPr>
          <w:b/>
        </w:rPr>
        <w:t xml:space="preserve">17 </w:t>
      </w:r>
      <w:r w:rsidR="008B24FA">
        <w:rPr>
          <w:b/>
        </w:rPr>
        <w:t>October</w:t>
      </w:r>
      <w:r w:rsidR="00564E42">
        <w:rPr>
          <w:b/>
        </w:rPr>
        <w:t xml:space="preserve"> 202</w:t>
      </w:r>
      <w:bookmarkStart w:id="2" w:name="_Hlk81745160"/>
      <w:r w:rsidR="00915F1E">
        <w:rPr>
          <w:b/>
        </w:rPr>
        <w:t>3</w:t>
      </w:r>
    </w:p>
    <w:bookmarkEnd w:id="1"/>
    <w:bookmarkEnd w:id="2"/>
    <w:p w14:paraId="50E7FE53" w14:textId="7709C6B7" w:rsidR="00D1786C" w:rsidRPr="003A0DD8" w:rsidRDefault="008B24FA" w:rsidP="003917EA">
      <w:pPr>
        <w:pStyle w:val="ListParagraph"/>
        <w:numPr>
          <w:ilvl w:val="0"/>
          <w:numId w:val="4"/>
        </w:numPr>
        <w:jc w:val="left"/>
        <w:rPr>
          <w:b/>
          <w:bCs/>
        </w:rPr>
      </w:pPr>
      <w:r>
        <w:rPr>
          <w:b/>
          <w:bCs/>
        </w:rPr>
        <w:t>St Kentigern’s Big Breakfast</w:t>
      </w:r>
      <w:r w:rsidR="00425913">
        <w:rPr>
          <w:b/>
          <w:bCs/>
        </w:rPr>
        <w:t xml:space="preserve">: </w:t>
      </w:r>
      <w:r>
        <w:t>Thanks were expressed to all who had helped make the occasion a success.</w:t>
      </w:r>
    </w:p>
    <w:p w14:paraId="5582220E" w14:textId="77777777" w:rsidR="003A0DD8" w:rsidRPr="003A0DD8" w:rsidRDefault="008B24FA" w:rsidP="003A0DD8">
      <w:pPr>
        <w:pStyle w:val="ListParagraph"/>
        <w:numPr>
          <w:ilvl w:val="0"/>
          <w:numId w:val="4"/>
        </w:numPr>
        <w:jc w:val="left"/>
        <w:rPr>
          <w:b/>
          <w:bCs/>
        </w:rPr>
      </w:pPr>
      <w:r w:rsidRPr="003A0DD8">
        <w:rPr>
          <w:b/>
          <w:bCs/>
        </w:rPr>
        <w:t xml:space="preserve">Singalong </w:t>
      </w:r>
      <w:r w:rsidR="00CA2D4D" w:rsidRPr="003A0DD8">
        <w:rPr>
          <w:b/>
          <w:bCs/>
        </w:rPr>
        <w:t xml:space="preserve">in </w:t>
      </w:r>
      <w:r w:rsidRPr="003A0DD8">
        <w:rPr>
          <w:b/>
          <w:bCs/>
        </w:rPr>
        <w:t>St John’s</w:t>
      </w:r>
      <w:r w:rsidR="00CA2D4D" w:rsidRPr="003A0DD8">
        <w:rPr>
          <w:b/>
          <w:bCs/>
        </w:rPr>
        <w:t xml:space="preserve"> Hall</w:t>
      </w:r>
      <w:r w:rsidRPr="003A0DD8">
        <w:rPr>
          <w:b/>
          <w:bCs/>
        </w:rPr>
        <w:t xml:space="preserve">: </w:t>
      </w:r>
      <w:r>
        <w:t>Th</w:t>
      </w:r>
      <w:r w:rsidR="00533710">
        <w:t>e</w:t>
      </w:r>
      <w:r w:rsidR="00CA2D4D">
        <w:t xml:space="preserve"> afternoon with Christmas music and refreshments</w:t>
      </w:r>
      <w:r>
        <w:t xml:space="preserve"> had been</w:t>
      </w:r>
      <w:r w:rsidR="00CA2D4D">
        <w:t xml:space="preserve"> enjoyed by the people who had attended.</w:t>
      </w:r>
      <w:r w:rsidR="00CA2D4D" w:rsidRPr="003A0DD8">
        <w:rPr>
          <w:b/>
          <w:bCs/>
        </w:rPr>
        <w:t xml:space="preserve">  </w:t>
      </w:r>
      <w:r w:rsidR="00CA2D4D">
        <w:t>It was decided that a similar event would take place on 9 April</w:t>
      </w:r>
      <w:r w:rsidR="00533710">
        <w:t xml:space="preserve"> from 2 to 3.30pm</w:t>
      </w:r>
      <w:r w:rsidR="00CA2D4D">
        <w:t xml:space="preserve">.  </w:t>
      </w:r>
      <w:r w:rsidR="001E60B7">
        <w:t>Anne to ask</w:t>
      </w:r>
      <w:r w:rsidR="00CA2D4D">
        <w:t xml:space="preserve"> Margaret Edie</w:t>
      </w:r>
      <w:r w:rsidR="001E60B7">
        <w:t xml:space="preserve"> if she</w:t>
      </w:r>
      <w:r w:rsidR="00CA2D4D">
        <w:t xml:space="preserve"> would be able to play </w:t>
      </w:r>
      <w:r w:rsidR="00533710">
        <w:t>on that date.</w:t>
      </w:r>
      <w:r w:rsidR="001E60B7">
        <w:t xml:space="preserve"> </w:t>
      </w:r>
      <w:r w:rsidR="00CA2D4D">
        <w:t xml:space="preserve">It was agreed that the parish’s social events needed to be more widely publicised.  Marlene to send details of the Singalong </w:t>
      </w:r>
      <w:r w:rsidR="00533710">
        <w:t xml:space="preserve">for inclusion in the West Edinburgh Voluntary Sector Activity Programme.                              </w:t>
      </w:r>
      <w:r w:rsidR="00533710" w:rsidRPr="003A0DD8">
        <w:rPr>
          <w:b/>
          <w:bCs/>
        </w:rPr>
        <w:t>Action:</w:t>
      </w:r>
      <w:r w:rsidR="00533710">
        <w:t xml:space="preserve">   </w:t>
      </w:r>
      <w:r w:rsidR="00533710" w:rsidRPr="003A0DD8">
        <w:rPr>
          <w:b/>
          <w:bCs/>
        </w:rPr>
        <w:t xml:space="preserve">Anne/Marlene </w:t>
      </w:r>
      <w:r w:rsidR="00533710">
        <w:t xml:space="preserve">   </w:t>
      </w:r>
    </w:p>
    <w:p w14:paraId="3F1E0BC0" w14:textId="77777777" w:rsidR="003A0DD8" w:rsidRDefault="003A0DD8" w:rsidP="003A0DD8">
      <w:pPr>
        <w:pStyle w:val="ListParagraph"/>
        <w:ind w:left="454"/>
        <w:jc w:val="left"/>
      </w:pPr>
    </w:p>
    <w:p w14:paraId="3375F5FC" w14:textId="77777777" w:rsidR="003A0DD8" w:rsidRDefault="003A0DD8" w:rsidP="003A0DD8">
      <w:pPr>
        <w:pStyle w:val="ListParagraph"/>
        <w:ind w:left="454"/>
        <w:jc w:val="left"/>
      </w:pPr>
    </w:p>
    <w:p w14:paraId="035154C1" w14:textId="17CFF769" w:rsidR="003A0DD8" w:rsidRPr="003A0DD8" w:rsidRDefault="003A0DD8" w:rsidP="003A0DD8">
      <w:pPr>
        <w:pStyle w:val="ListParagraph"/>
        <w:numPr>
          <w:ilvl w:val="0"/>
          <w:numId w:val="2"/>
        </w:numPr>
        <w:rPr>
          <w:bCs/>
        </w:rPr>
      </w:pPr>
      <w:r>
        <w:rPr>
          <w:b/>
        </w:rPr>
        <w:t>Lent and Easter</w:t>
      </w:r>
    </w:p>
    <w:p w14:paraId="49A32756" w14:textId="6F25A79A" w:rsidR="003A0DD8" w:rsidRPr="003A0DD8" w:rsidRDefault="003A0DD8" w:rsidP="003A0DD8">
      <w:pPr>
        <w:pStyle w:val="ListParagraph"/>
        <w:ind w:left="-377"/>
        <w:rPr>
          <w:bCs/>
        </w:rPr>
      </w:pPr>
      <w:r>
        <w:rPr>
          <w:bCs/>
        </w:rPr>
        <w:t xml:space="preserve">The following special </w:t>
      </w:r>
      <w:r w:rsidR="007546CC">
        <w:rPr>
          <w:bCs/>
        </w:rPr>
        <w:t>services, devotions and activities are scheduled</w:t>
      </w:r>
      <w:r>
        <w:rPr>
          <w:bCs/>
        </w:rPr>
        <w:t>:</w:t>
      </w:r>
    </w:p>
    <w:p w14:paraId="3DB270F4" w14:textId="350A218F" w:rsidR="003A0DD8" w:rsidRDefault="007546CC" w:rsidP="003A0DD8">
      <w:pPr>
        <w:pStyle w:val="ListParagraph"/>
        <w:numPr>
          <w:ilvl w:val="0"/>
          <w:numId w:val="19"/>
        </w:numPr>
        <w:tabs>
          <w:tab w:val="left" w:pos="2127"/>
        </w:tabs>
      </w:pPr>
      <w:r>
        <w:t>Mondays: Evening Mass with</w:t>
      </w:r>
      <w:r w:rsidR="00AC7786">
        <w:t xml:space="preserve"> Adoration and</w:t>
      </w:r>
      <w:r>
        <w:t xml:space="preserve"> Confessions</w:t>
      </w:r>
      <w:r w:rsidR="00AC7786">
        <w:t xml:space="preserve"> on 11 and 25 March at St John’s</w:t>
      </w:r>
      <w:r>
        <w:t>. A Pen</w:t>
      </w:r>
      <w:r w:rsidR="00312C0A">
        <w:t>itential</w:t>
      </w:r>
      <w:r>
        <w:t xml:space="preserve"> Service</w:t>
      </w:r>
      <w:r w:rsidR="00AC7786">
        <w:t xml:space="preserve"> at St Kentigern’s</w:t>
      </w:r>
      <w:r>
        <w:t xml:space="preserve"> on </w:t>
      </w:r>
      <w:r w:rsidR="00AC7786">
        <w:t>18 March with</w:t>
      </w:r>
      <w:r>
        <w:t xml:space="preserve"> visiting priests to hear Confessions</w:t>
      </w:r>
      <w:r w:rsidR="00810079">
        <w:t>.</w:t>
      </w:r>
    </w:p>
    <w:p w14:paraId="1368EBC9" w14:textId="5BB3B4E7" w:rsidR="007546CC" w:rsidRDefault="007546CC" w:rsidP="003A0DD8">
      <w:pPr>
        <w:pStyle w:val="ListParagraph"/>
        <w:numPr>
          <w:ilvl w:val="0"/>
          <w:numId w:val="19"/>
        </w:numPr>
        <w:tabs>
          <w:tab w:val="left" w:pos="2127"/>
        </w:tabs>
      </w:pPr>
      <w:r>
        <w:t xml:space="preserve">Tuesdays: </w:t>
      </w:r>
      <w:r w:rsidR="0091601E">
        <w:t>Schoolchildren coming for some morning Masses at St Kentigern’s.</w:t>
      </w:r>
    </w:p>
    <w:p w14:paraId="3368927C" w14:textId="1A3BF701" w:rsidR="003A0DD8" w:rsidRDefault="007546CC" w:rsidP="007546CC">
      <w:pPr>
        <w:pStyle w:val="ListParagraph"/>
        <w:ind w:left="343"/>
        <w:rPr>
          <w:bCs/>
        </w:rPr>
      </w:pPr>
      <w:r>
        <w:rPr>
          <w:bCs/>
        </w:rPr>
        <w:t>Sycamore Course in the evenings, beginning on 13</w:t>
      </w:r>
      <w:r w:rsidRPr="007546CC">
        <w:rPr>
          <w:bCs/>
          <w:vertAlign w:val="superscript"/>
        </w:rPr>
        <w:t>th</w:t>
      </w:r>
      <w:r>
        <w:rPr>
          <w:bCs/>
        </w:rPr>
        <w:t xml:space="preserve"> February.</w:t>
      </w:r>
    </w:p>
    <w:p w14:paraId="17B6E6CD" w14:textId="34578392" w:rsidR="007546CC" w:rsidRDefault="007546CC" w:rsidP="007546CC">
      <w:pPr>
        <w:pStyle w:val="ListParagraph"/>
        <w:numPr>
          <w:ilvl w:val="0"/>
          <w:numId w:val="19"/>
        </w:numPr>
        <w:tabs>
          <w:tab w:val="left" w:pos="2127"/>
        </w:tabs>
      </w:pPr>
      <w:r>
        <w:t>Wednesdays: Stations of the Cross after morning Mass at St John’s.</w:t>
      </w:r>
    </w:p>
    <w:p w14:paraId="5EC1179E" w14:textId="280B4B27" w:rsidR="007546CC" w:rsidRDefault="00AC7786" w:rsidP="007546CC">
      <w:pPr>
        <w:pStyle w:val="ListParagraph"/>
        <w:ind w:left="343"/>
        <w:rPr>
          <w:bCs/>
        </w:rPr>
      </w:pPr>
      <w:r>
        <w:rPr>
          <w:bCs/>
        </w:rPr>
        <w:t>Holy Hour</w:t>
      </w:r>
      <w:r w:rsidR="007546CC">
        <w:rPr>
          <w:bCs/>
        </w:rPr>
        <w:t xml:space="preserve"> to alternate between the churches in the evenings as at present.</w:t>
      </w:r>
      <w:r>
        <w:rPr>
          <w:bCs/>
        </w:rPr>
        <w:t xml:space="preserve"> Prayer leaflet for private Stations of the Cross to be available.</w:t>
      </w:r>
    </w:p>
    <w:p w14:paraId="17D3D1B0" w14:textId="426A1C4E" w:rsidR="00B7446C" w:rsidRDefault="00B7446C" w:rsidP="00B7446C">
      <w:pPr>
        <w:pStyle w:val="ListParagraph"/>
        <w:numPr>
          <w:ilvl w:val="0"/>
          <w:numId w:val="19"/>
        </w:numPr>
        <w:tabs>
          <w:tab w:val="left" w:pos="2127"/>
        </w:tabs>
      </w:pPr>
      <w:r>
        <w:t xml:space="preserve">Thursdays: Stations of the Cross after morning Mass at St </w:t>
      </w:r>
      <w:r w:rsidR="0091601E">
        <w:t>Kentigern’s</w:t>
      </w:r>
      <w:r>
        <w:t>.</w:t>
      </w:r>
    </w:p>
    <w:p w14:paraId="567845FE" w14:textId="3CA8543F" w:rsidR="007546CC" w:rsidRDefault="00B7446C" w:rsidP="007546CC">
      <w:pPr>
        <w:pStyle w:val="ListParagraph"/>
        <w:numPr>
          <w:ilvl w:val="0"/>
          <w:numId w:val="19"/>
        </w:numPr>
        <w:rPr>
          <w:bCs/>
        </w:rPr>
      </w:pPr>
      <w:r>
        <w:rPr>
          <w:bCs/>
        </w:rPr>
        <w:t>Fridays: Exposition</w:t>
      </w:r>
      <w:r w:rsidR="007546CC">
        <w:rPr>
          <w:bCs/>
        </w:rPr>
        <w:t xml:space="preserve"> after morning Mass</w:t>
      </w:r>
      <w:r>
        <w:rPr>
          <w:bCs/>
        </w:rPr>
        <w:t>, with the Divine Mercy chaplet on First Friday.</w:t>
      </w:r>
    </w:p>
    <w:p w14:paraId="4858C635" w14:textId="4E3C3AC5" w:rsidR="007546CC" w:rsidRDefault="00B7446C" w:rsidP="007546CC">
      <w:pPr>
        <w:pStyle w:val="ListParagraph"/>
        <w:numPr>
          <w:ilvl w:val="0"/>
          <w:numId w:val="19"/>
        </w:numPr>
        <w:rPr>
          <w:bCs/>
        </w:rPr>
      </w:pPr>
      <w:r>
        <w:rPr>
          <w:bCs/>
        </w:rPr>
        <w:t>Saturdays: Stations of the Cross to be trialled after Saturday Vigil Mass</w:t>
      </w:r>
      <w:r w:rsidR="00AC7786">
        <w:rPr>
          <w:bCs/>
        </w:rPr>
        <w:t xml:space="preserve"> on 2 March</w:t>
      </w:r>
      <w:r>
        <w:rPr>
          <w:bCs/>
        </w:rPr>
        <w:t>.</w:t>
      </w:r>
    </w:p>
    <w:p w14:paraId="40FB0721" w14:textId="20A290A0" w:rsidR="00B7446C" w:rsidRDefault="00B7446C" w:rsidP="007546CC">
      <w:pPr>
        <w:pStyle w:val="ListParagraph"/>
        <w:numPr>
          <w:ilvl w:val="0"/>
          <w:numId w:val="19"/>
        </w:numPr>
        <w:rPr>
          <w:bCs/>
        </w:rPr>
      </w:pPr>
      <w:r>
        <w:rPr>
          <w:bCs/>
        </w:rPr>
        <w:t xml:space="preserve">Sunday 17 March: A special Stations of the Cross for </w:t>
      </w:r>
      <w:r w:rsidR="00312C0A">
        <w:rPr>
          <w:bCs/>
        </w:rPr>
        <w:t>children</w:t>
      </w:r>
      <w:r>
        <w:rPr>
          <w:bCs/>
        </w:rPr>
        <w:t xml:space="preserve"> </w:t>
      </w:r>
      <w:r w:rsidR="0091601E">
        <w:rPr>
          <w:bCs/>
        </w:rPr>
        <w:t>to</w:t>
      </w:r>
      <w:r>
        <w:rPr>
          <w:bCs/>
        </w:rPr>
        <w:t xml:space="preserve"> be held in St Kentigern’s at 3.30pm</w:t>
      </w:r>
      <w:r w:rsidR="00312C0A">
        <w:rPr>
          <w:bCs/>
        </w:rPr>
        <w:t>.</w:t>
      </w:r>
    </w:p>
    <w:p w14:paraId="51532BD0" w14:textId="77777777" w:rsidR="00B7446C" w:rsidRDefault="00B7446C" w:rsidP="007546CC">
      <w:pPr>
        <w:pStyle w:val="ListParagraph"/>
        <w:numPr>
          <w:ilvl w:val="0"/>
          <w:numId w:val="19"/>
        </w:numPr>
        <w:rPr>
          <w:bCs/>
        </w:rPr>
      </w:pPr>
      <w:r>
        <w:rPr>
          <w:bCs/>
        </w:rPr>
        <w:t>Ash Wednesday: Morning Mass in St John’s and evening Mass in St Kentigern’s.</w:t>
      </w:r>
    </w:p>
    <w:p w14:paraId="30A04B82" w14:textId="53003E16" w:rsidR="00B7446C" w:rsidRPr="007546CC" w:rsidRDefault="00B7446C" w:rsidP="007546CC">
      <w:pPr>
        <w:pStyle w:val="ListParagraph"/>
        <w:numPr>
          <w:ilvl w:val="0"/>
          <w:numId w:val="19"/>
        </w:numPr>
        <w:rPr>
          <w:bCs/>
        </w:rPr>
      </w:pPr>
      <w:r>
        <w:rPr>
          <w:bCs/>
        </w:rPr>
        <w:t xml:space="preserve">The Easter Triduum to take place in St Kentigern’s this year. </w:t>
      </w:r>
    </w:p>
    <w:p w14:paraId="3D16719F" w14:textId="3BC85E61" w:rsidR="00A033E2" w:rsidRPr="00E5137A" w:rsidRDefault="00533710" w:rsidP="00E5137A">
      <w:pPr>
        <w:ind w:left="0"/>
        <w:jc w:val="left"/>
        <w:rPr>
          <w:b/>
          <w:bCs/>
        </w:rPr>
      </w:pPr>
      <w:r>
        <w:t xml:space="preserve">                                                 </w:t>
      </w:r>
    </w:p>
    <w:p w14:paraId="3DE05242" w14:textId="77777777" w:rsidR="00A033E2" w:rsidRDefault="00A033E2" w:rsidP="00A033E2">
      <w:pPr>
        <w:pStyle w:val="ListParagraph"/>
        <w:tabs>
          <w:tab w:val="left" w:pos="2127"/>
        </w:tabs>
        <w:ind w:left="-377"/>
        <w:contextualSpacing w:val="0"/>
        <w:rPr>
          <w:b/>
          <w:bCs/>
        </w:rPr>
      </w:pPr>
    </w:p>
    <w:p w14:paraId="10E71035" w14:textId="77777777" w:rsidR="0021195C" w:rsidRPr="00F97A37" w:rsidRDefault="0021195C" w:rsidP="00A033E2">
      <w:pPr>
        <w:pStyle w:val="ListParagraph"/>
        <w:tabs>
          <w:tab w:val="left" w:pos="2127"/>
        </w:tabs>
        <w:ind w:left="-377"/>
        <w:contextualSpacing w:val="0"/>
        <w:rPr>
          <w:b/>
          <w:bCs/>
        </w:rPr>
      </w:pPr>
    </w:p>
    <w:p w14:paraId="6565C58F" w14:textId="605EEA17" w:rsidR="005509E8" w:rsidRPr="00522573" w:rsidRDefault="00197849" w:rsidP="0078212C">
      <w:pPr>
        <w:pStyle w:val="ListParagraph"/>
        <w:numPr>
          <w:ilvl w:val="0"/>
          <w:numId w:val="2"/>
        </w:numPr>
        <w:rPr>
          <w:bCs/>
        </w:rPr>
      </w:pPr>
      <w:bookmarkStart w:id="3" w:name="_Hlk156487520"/>
      <w:bookmarkStart w:id="4" w:name="_Hlk73114648"/>
      <w:r>
        <w:rPr>
          <w:b/>
        </w:rPr>
        <w:t>Sycamore Faith Formation Courses</w:t>
      </w:r>
    </w:p>
    <w:p w14:paraId="2CD0FDD1" w14:textId="460D56B1" w:rsidR="00522573" w:rsidRPr="00474A9D" w:rsidRDefault="00522573" w:rsidP="00522573">
      <w:pPr>
        <w:pStyle w:val="ListParagraph"/>
        <w:ind w:left="-377"/>
        <w:rPr>
          <w:b/>
        </w:rPr>
      </w:pPr>
      <w:r>
        <w:rPr>
          <w:bCs/>
        </w:rPr>
        <w:t xml:space="preserve">A </w:t>
      </w:r>
      <w:r w:rsidR="00E5137A">
        <w:rPr>
          <w:bCs/>
        </w:rPr>
        <w:t>further planning meeting was due to take place on Tuesday 23 January.  Marlene to remind volunteers and send</w:t>
      </w:r>
      <w:r w:rsidR="00312C0A">
        <w:rPr>
          <w:bCs/>
        </w:rPr>
        <w:t xml:space="preserve"> an</w:t>
      </w:r>
      <w:r w:rsidR="00E5137A">
        <w:rPr>
          <w:bCs/>
        </w:rPr>
        <w:t xml:space="preserve"> item to newsletter to encourage others to volunteer. Flyers and posters to be displayed in the churches. Details regarding publicity, helpers’ duties etc would be confirmed at the planning meeting.</w:t>
      </w:r>
      <w:r w:rsidR="00474A9D">
        <w:rPr>
          <w:bCs/>
        </w:rPr>
        <w:tab/>
      </w:r>
      <w:r w:rsidR="00E5137A">
        <w:rPr>
          <w:bCs/>
        </w:rPr>
        <w:t xml:space="preserve">                                                                                                 </w:t>
      </w:r>
      <w:r w:rsidR="00474A9D">
        <w:rPr>
          <w:b/>
        </w:rPr>
        <w:t xml:space="preserve">Action: </w:t>
      </w:r>
      <w:r w:rsidR="00E5137A">
        <w:rPr>
          <w:b/>
        </w:rPr>
        <w:t>Marlene</w:t>
      </w:r>
    </w:p>
    <w:bookmarkEnd w:id="3"/>
    <w:p w14:paraId="6E40F8E2" w14:textId="77777777" w:rsidR="00924216" w:rsidRDefault="00924216" w:rsidP="00EB37A7">
      <w:pPr>
        <w:pStyle w:val="ListParagraph"/>
        <w:ind w:left="-377"/>
        <w:rPr>
          <w:b/>
        </w:rPr>
      </w:pPr>
    </w:p>
    <w:p w14:paraId="7B70D6A8" w14:textId="77777777" w:rsidR="00924216" w:rsidRDefault="00924216" w:rsidP="00EB37A7">
      <w:pPr>
        <w:pStyle w:val="ListParagraph"/>
        <w:ind w:left="-377"/>
        <w:rPr>
          <w:b/>
        </w:rPr>
      </w:pPr>
    </w:p>
    <w:p w14:paraId="4FB25779" w14:textId="77777777" w:rsidR="0021195C" w:rsidRDefault="0021195C" w:rsidP="00EB37A7">
      <w:pPr>
        <w:pStyle w:val="ListParagraph"/>
        <w:ind w:left="-377"/>
        <w:rPr>
          <w:b/>
        </w:rPr>
      </w:pPr>
    </w:p>
    <w:p w14:paraId="04188EF5" w14:textId="77777777" w:rsidR="0021195C" w:rsidRDefault="0021195C" w:rsidP="00EB37A7">
      <w:pPr>
        <w:pStyle w:val="ListParagraph"/>
        <w:ind w:left="-377"/>
        <w:rPr>
          <w:b/>
        </w:rPr>
      </w:pPr>
    </w:p>
    <w:bookmarkEnd w:id="4"/>
    <w:p w14:paraId="0E5DED70" w14:textId="2A934FC0" w:rsidR="002F5611" w:rsidRPr="0021195C" w:rsidRDefault="0021195C" w:rsidP="002F5611">
      <w:pPr>
        <w:pStyle w:val="ListParagraph"/>
        <w:numPr>
          <w:ilvl w:val="0"/>
          <w:numId w:val="2"/>
        </w:numPr>
        <w:tabs>
          <w:tab w:val="left" w:pos="2127"/>
        </w:tabs>
      </w:pPr>
      <w:r>
        <w:rPr>
          <w:b/>
          <w:bCs/>
        </w:rPr>
        <w:t>Parish Mission</w:t>
      </w:r>
    </w:p>
    <w:p w14:paraId="773B220F" w14:textId="2ECD57F7" w:rsidR="0021195C" w:rsidRPr="0021195C" w:rsidRDefault="0021195C" w:rsidP="0021195C">
      <w:pPr>
        <w:pStyle w:val="ListParagraph"/>
        <w:tabs>
          <w:tab w:val="left" w:pos="2127"/>
        </w:tabs>
        <w:ind w:left="-377"/>
      </w:pPr>
      <w:r>
        <w:t xml:space="preserve">The Mission will take place between 19 and 24 May.  There will be daytime and evening events in the churches.  The two Redemptorist priests who will be leading the Mission will visit the parish about a month beforehand.  </w:t>
      </w:r>
      <w:r w:rsidR="00312C0A">
        <w:t>Promotional</w:t>
      </w:r>
      <w:r>
        <w:t xml:space="preserve"> leaflets will be available.  The theme will be Mission and Invitation in preparation for the </w:t>
      </w:r>
      <w:r w:rsidR="006D3773">
        <w:t>parish’s Autumn Enquirers Course.</w:t>
      </w:r>
    </w:p>
    <w:p w14:paraId="4448DA04" w14:textId="77777777" w:rsidR="0021195C" w:rsidRPr="002F5611" w:rsidRDefault="0021195C" w:rsidP="0021195C">
      <w:pPr>
        <w:pStyle w:val="ListParagraph"/>
        <w:tabs>
          <w:tab w:val="left" w:pos="2127"/>
        </w:tabs>
        <w:ind w:left="-377"/>
      </w:pPr>
    </w:p>
    <w:p w14:paraId="07CDEB39" w14:textId="77777777" w:rsidR="006710D4" w:rsidRPr="00502682" w:rsidRDefault="006710D4" w:rsidP="00502682">
      <w:pPr>
        <w:tabs>
          <w:tab w:val="left" w:pos="2127"/>
        </w:tabs>
        <w:ind w:left="0"/>
        <w:rPr>
          <w:b/>
          <w:bCs/>
        </w:rPr>
      </w:pPr>
    </w:p>
    <w:p w14:paraId="601038E6" w14:textId="1818B32C" w:rsidR="002F5611" w:rsidRDefault="006D3773" w:rsidP="002F5611">
      <w:pPr>
        <w:pStyle w:val="ListParagraph"/>
        <w:numPr>
          <w:ilvl w:val="0"/>
          <w:numId w:val="2"/>
        </w:numPr>
        <w:tabs>
          <w:tab w:val="left" w:pos="2127"/>
        </w:tabs>
        <w:rPr>
          <w:b/>
          <w:bCs/>
        </w:rPr>
      </w:pPr>
      <w:r>
        <w:rPr>
          <w:b/>
          <w:bCs/>
        </w:rPr>
        <w:t>Use of St John’s Oratory</w:t>
      </w:r>
    </w:p>
    <w:p w14:paraId="074C16D0" w14:textId="40FC22B5" w:rsidR="006D3773" w:rsidRPr="006D3773" w:rsidRDefault="006D3773" w:rsidP="006D3773">
      <w:pPr>
        <w:pStyle w:val="ListParagraph"/>
        <w:tabs>
          <w:tab w:val="left" w:pos="2127"/>
        </w:tabs>
        <w:ind w:left="-377"/>
      </w:pPr>
      <w:r>
        <w:t xml:space="preserve">In response to requests for a prayer space at St John’s </w:t>
      </w:r>
      <w:proofErr w:type="spellStart"/>
      <w:r>
        <w:t>outwith</w:t>
      </w:r>
      <w:proofErr w:type="spellEnd"/>
      <w:r>
        <w:t xml:space="preserve"> service times, there was a discussion about allowing access to the Oratory during daytime hours.  It would be necessary to rearrange the space to facilitate a more spiritual atmosphere as the Oratory was no longer used for services.  Some appropriate artefacts could be sourced.  It was agreed that clarification about the insurance implications should be sought and that the Oratory could be made available on a trial basis.</w:t>
      </w:r>
    </w:p>
    <w:p w14:paraId="22F59C8F" w14:textId="77777777" w:rsidR="00312C0A" w:rsidRDefault="00312C0A" w:rsidP="00312C0A">
      <w:pPr>
        <w:pStyle w:val="ListParagraph"/>
        <w:tabs>
          <w:tab w:val="left" w:pos="2127"/>
        </w:tabs>
        <w:ind w:left="-377"/>
        <w:rPr>
          <w:b/>
          <w:bCs/>
        </w:rPr>
      </w:pPr>
    </w:p>
    <w:p w14:paraId="49D46F38" w14:textId="16B46E3B" w:rsidR="006710D4" w:rsidRDefault="006D3773" w:rsidP="006710D4">
      <w:pPr>
        <w:pStyle w:val="ListParagraph"/>
        <w:numPr>
          <w:ilvl w:val="0"/>
          <w:numId w:val="2"/>
        </w:numPr>
        <w:tabs>
          <w:tab w:val="left" w:pos="2127"/>
        </w:tabs>
        <w:rPr>
          <w:b/>
          <w:bCs/>
        </w:rPr>
      </w:pPr>
      <w:r>
        <w:rPr>
          <w:b/>
          <w:bCs/>
        </w:rPr>
        <w:t>Newsletter Sick List</w:t>
      </w:r>
    </w:p>
    <w:p w14:paraId="7690F1BA" w14:textId="09AB6C68" w:rsidR="006D3773" w:rsidRDefault="006D3773" w:rsidP="006D3773">
      <w:pPr>
        <w:pStyle w:val="ListParagraph"/>
        <w:tabs>
          <w:tab w:val="left" w:pos="2127"/>
        </w:tabs>
        <w:ind w:left="-377"/>
      </w:pPr>
      <w:r>
        <w:t xml:space="preserve">It was agreed that this </w:t>
      </w:r>
      <w:r w:rsidR="007A10BF">
        <w:t>way of obtaining prayers for the sick should be reinstated with the proviso that the sick person, or, if they were incapacitated, an immediate family member, must give permission for the name to be included.  The name would be removed after two months unless there was a request for it to remain.</w:t>
      </w:r>
    </w:p>
    <w:p w14:paraId="374D6C61" w14:textId="77777777" w:rsidR="007A10BF" w:rsidRPr="006D3773" w:rsidRDefault="007A10BF" w:rsidP="006D3773">
      <w:pPr>
        <w:pStyle w:val="ListParagraph"/>
        <w:tabs>
          <w:tab w:val="left" w:pos="2127"/>
        </w:tabs>
        <w:ind w:left="-377"/>
      </w:pPr>
    </w:p>
    <w:p w14:paraId="67B89295" w14:textId="77777777" w:rsidR="009D29C0" w:rsidRPr="000D7EEB" w:rsidRDefault="009D29C0" w:rsidP="003C6570">
      <w:pPr>
        <w:pStyle w:val="ListParagraph"/>
        <w:tabs>
          <w:tab w:val="left" w:pos="2127"/>
        </w:tabs>
        <w:ind w:left="-377"/>
        <w:jc w:val="center"/>
        <w:rPr>
          <w:b/>
          <w:bCs/>
        </w:rPr>
      </w:pPr>
    </w:p>
    <w:p w14:paraId="2B7A281D" w14:textId="06CF9188" w:rsidR="007A10BF" w:rsidRPr="00D415EF" w:rsidRDefault="007A10BF" w:rsidP="00960A71">
      <w:pPr>
        <w:pStyle w:val="ListParagraph"/>
        <w:numPr>
          <w:ilvl w:val="0"/>
          <w:numId w:val="2"/>
        </w:numPr>
        <w:tabs>
          <w:tab w:val="left" w:pos="2127"/>
        </w:tabs>
      </w:pPr>
      <w:r>
        <w:t xml:space="preserve"> </w:t>
      </w:r>
      <w:r>
        <w:rPr>
          <w:b/>
          <w:bCs/>
        </w:rPr>
        <w:t>Parishioners Suggestions</w:t>
      </w:r>
    </w:p>
    <w:p w14:paraId="625B2E7C" w14:textId="430CADD5" w:rsidR="00D415EF" w:rsidRDefault="00AB6E73" w:rsidP="00D415EF">
      <w:pPr>
        <w:pStyle w:val="ListParagraph"/>
        <w:numPr>
          <w:ilvl w:val="0"/>
          <w:numId w:val="20"/>
        </w:numPr>
        <w:tabs>
          <w:tab w:val="left" w:pos="2127"/>
        </w:tabs>
      </w:pPr>
      <w:r>
        <w:t>Queries had been raised about the purchase of cleaning supplies for</w:t>
      </w:r>
      <w:r w:rsidR="009F332C">
        <w:t xml:space="preserve"> the</w:t>
      </w:r>
      <w:r>
        <w:t xml:space="preserve"> churches.  Karen ha</w:t>
      </w:r>
      <w:r w:rsidR="009F332C">
        <w:t>d</w:t>
      </w:r>
      <w:r>
        <w:t xml:space="preserve"> been responsible for St Kentigern’s church supplies for some time, but not the </w:t>
      </w:r>
      <w:proofErr w:type="gramStart"/>
      <w:r>
        <w:t>hall</w:t>
      </w:r>
      <w:r w:rsidR="009F332C">
        <w:t>’s</w:t>
      </w:r>
      <w:proofErr w:type="gramEnd"/>
      <w:r>
        <w:t>.  No-one</w:t>
      </w:r>
      <w:r w:rsidR="009F332C">
        <w:t xml:space="preserve"> currently had</w:t>
      </w:r>
      <w:r>
        <w:t xml:space="preserve"> responsibility at St John’s.  It was agreed that </w:t>
      </w:r>
      <w:r w:rsidR="009F332C">
        <w:t>supplies needed to be monitored.  Karen would take over purchasing for the hall at St Kentigern’s and ask people to report requirements. Certain items, such as paper towels would now be ordered online through the parish for both churches.  Monitoring of requirements at St John’s to be organised.</w:t>
      </w:r>
    </w:p>
    <w:p w14:paraId="38D4F22A" w14:textId="13A90AC9" w:rsidR="009F332C" w:rsidRDefault="009F332C" w:rsidP="00D415EF">
      <w:pPr>
        <w:pStyle w:val="ListParagraph"/>
        <w:numPr>
          <w:ilvl w:val="0"/>
          <w:numId w:val="20"/>
        </w:numPr>
        <w:tabs>
          <w:tab w:val="left" w:pos="2127"/>
        </w:tabs>
      </w:pPr>
      <w:r>
        <w:t>A parishioner had asked if the saying of the Hail Mary prayer after the Intercessions on Sunday could be restored.  It was stated that this was not liturgically correct, but might be allowable on a few occasions.</w:t>
      </w:r>
    </w:p>
    <w:p w14:paraId="06962215" w14:textId="4C7E8D80" w:rsidR="009F332C" w:rsidRDefault="009F332C" w:rsidP="00D415EF">
      <w:pPr>
        <w:pStyle w:val="ListParagraph"/>
        <w:numPr>
          <w:ilvl w:val="0"/>
          <w:numId w:val="20"/>
        </w:numPr>
        <w:tabs>
          <w:tab w:val="left" w:pos="2127"/>
        </w:tabs>
      </w:pPr>
      <w:r>
        <w:t xml:space="preserve">It was suggested that an invitation to the Sycamore course could be extended to other local Christians.  It was agreed that anyone was very welcome to participate, but the initial course was </w:t>
      </w:r>
      <w:r w:rsidR="00602C63">
        <w:t>being trialled mainly for parishioners, widening out in future.</w:t>
      </w:r>
    </w:p>
    <w:p w14:paraId="6234821F" w14:textId="4B3E5439" w:rsidR="009F332C" w:rsidRPr="00D415EF" w:rsidRDefault="00602C63" w:rsidP="00D415EF">
      <w:pPr>
        <w:pStyle w:val="ListParagraph"/>
        <w:numPr>
          <w:ilvl w:val="0"/>
          <w:numId w:val="20"/>
        </w:numPr>
        <w:tabs>
          <w:tab w:val="left" w:pos="2127"/>
        </w:tabs>
      </w:pPr>
      <w:r>
        <w:t>Concern had been expressed that that, because St John’s had a Vigil Mass and a Sunday Mass, the congregations were not close-knit and it was also harder to recruit sufficient volunteers.  It was agreed that there was no easy solution to this.</w:t>
      </w:r>
    </w:p>
    <w:p w14:paraId="00F5B0B7" w14:textId="77777777" w:rsidR="00D415EF" w:rsidRDefault="00D415EF" w:rsidP="00D415EF">
      <w:pPr>
        <w:pStyle w:val="ListParagraph"/>
        <w:tabs>
          <w:tab w:val="left" w:pos="2127"/>
        </w:tabs>
        <w:ind w:left="-377"/>
      </w:pPr>
    </w:p>
    <w:p w14:paraId="37186A79" w14:textId="77777777" w:rsidR="00312C0A" w:rsidRPr="007A10BF" w:rsidRDefault="00312C0A" w:rsidP="00D415EF">
      <w:pPr>
        <w:pStyle w:val="ListParagraph"/>
        <w:tabs>
          <w:tab w:val="left" w:pos="2127"/>
        </w:tabs>
        <w:ind w:left="-377"/>
      </w:pPr>
    </w:p>
    <w:p w14:paraId="4A10251D" w14:textId="55016813" w:rsidR="007A10BF" w:rsidRDefault="007C403B" w:rsidP="00960A71">
      <w:pPr>
        <w:pStyle w:val="ListParagraph"/>
        <w:numPr>
          <w:ilvl w:val="0"/>
          <w:numId w:val="2"/>
        </w:numPr>
        <w:tabs>
          <w:tab w:val="left" w:pos="2127"/>
        </w:tabs>
        <w:rPr>
          <w:b/>
          <w:bCs/>
        </w:rPr>
      </w:pPr>
      <w:r>
        <w:rPr>
          <w:b/>
          <w:bCs/>
        </w:rPr>
        <w:t>Any Other Business</w:t>
      </w:r>
    </w:p>
    <w:p w14:paraId="73F7CD43" w14:textId="7610386F" w:rsidR="007C403B" w:rsidRDefault="007C403B" w:rsidP="007C403B">
      <w:pPr>
        <w:pStyle w:val="ListParagraph"/>
        <w:tabs>
          <w:tab w:val="left" w:pos="2127"/>
        </w:tabs>
        <w:ind w:left="-377"/>
        <w:rPr>
          <w:b/>
          <w:bCs/>
        </w:rPr>
      </w:pPr>
      <w:r>
        <w:t>Arrangements for the Archbishop’s visit on 11 February, when an archdiocesan award would be presented to Margot Dono</w:t>
      </w:r>
      <w:r w:rsidR="00C4278B">
        <w:t>g</w:t>
      </w:r>
      <w:r>
        <w:t>hue</w:t>
      </w:r>
      <w:r w:rsidR="00C4278B">
        <w:t xml:space="preserve"> were discussed. It was agreed that there would be a brunch following Mass.</w:t>
      </w:r>
      <w:r w:rsidR="00C4278B">
        <w:tab/>
      </w:r>
      <w:r w:rsidR="00C4278B">
        <w:tab/>
      </w:r>
      <w:r w:rsidR="00C4278B">
        <w:tab/>
      </w:r>
      <w:r w:rsidR="00C4278B">
        <w:tab/>
      </w:r>
      <w:r w:rsidR="00C4278B">
        <w:tab/>
      </w:r>
      <w:r w:rsidR="00C4278B">
        <w:tab/>
      </w:r>
      <w:r w:rsidR="00C4278B">
        <w:tab/>
      </w:r>
      <w:r w:rsidR="00C4278B">
        <w:tab/>
        <w:t xml:space="preserve">   </w:t>
      </w:r>
      <w:r w:rsidR="00C4278B">
        <w:rPr>
          <w:b/>
          <w:bCs/>
        </w:rPr>
        <w:t>Action: Karen/Anne</w:t>
      </w:r>
    </w:p>
    <w:p w14:paraId="4CF116CA" w14:textId="77777777" w:rsidR="00C4278B" w:rsidRDefault="00C4278B" w:rsidP="007C403B">
      <w:pPr>
        <w:pStyle w:val="ListParagraph"/>
        <w:tabs>
          <w:tab w:val="left" w:pos="2127"/>
        </w:tabs>
        <w:ind w:left="-377"/>
        <w:rPr>
          <w:b/>
          <w:bCs/>
        </w:rPr>
      </w:pPr>
    </w:p>
    <w:p w14:paraId="2A0DF234" w14:textId="77777777" w:rsidR="00C4278B" w:rsidRPr="00C4278B" w:rsidRDefault="00C4278B" w:rsidP="007C403B">
      <w:pPr>
        <w:pStyle w:val="ListParagraph"/>
        <w:tabs>
          <w:tab w:val="left" w:pos="2127"/>
        </w:tabs>
        <w:ind w:left="-377"/>
        <w:rPr>
          <w:b/>
          <w:bCs/>
        </w:rPr>
      </w:pPr>
    </w:p>
    <w:p w14:paraId="6BAD415B" w14:textId="5A846349" w:rsidR="00960A71" w:rsidRPr="00960A71" w:rsidRDefault="00960A71" w:rsidP="00960A71">
      <w:pPr>
        <w:pStyle w:val="ListParagraph"/>
        <w:numPr>
          <w:ilvl w:val="0"/>
          <w:numId w:val="2"/>
        </w:numPr>
        <w:tabs>
          <w:tab w:val="left" w:pos="2127"/>
        </w:tabs>
      </w:pPr>
      <w:r>
        <w:rPr>
          <w:b/>
        </w:rPr>
        <w:t xml:space="preserve">Date of </w:t>
      </w:r>
      <w:r w:rsidR="00402478">
        <w:rPr>
          <w:b/>
        </w:rPr>
        <w:t>N</w:t>
      </w:r>
      <w:r>
        <w:rPr>
          <w:b/>
        </w:rPr>
        <w:t xml:space="preserve">ext </w:t>
      </w:r>
      <w:r w:rsidR="00402478">
        <w:rPr>
          <w:b/>
        </w:rPr>
        <w:t>M</w:t>
      </w:r>
      <w:r>
        <w:rPr>
          <w:b/>
        </w:rPr>
        <w:t xml:space="preserve">eeting: </w:t>
      </w:r>
      <w:r w:rsidR="00367355">
        <w:rPr>
          <w:b/>
        </w:rPr>
        <w:t>Tuesday</w:t>
      </w:r>
      <w:r w:rsidR="00FB2904">
        <w:rPr>
          <w:b/>
        </w:rPr>
        <w:t xml:space="preserve"> </w:t>
      </w:r>
      <w:r w:rsidR="00CF6658">
        <w:rPr>
          <w:b/>
        </w:rPr>
        <w:t xml:space="preserve">16 </w:t>
      </w:r>
      <w:r w:rsidR="00C4278B">
        <w:rPr>
          <w:b/>
        </w:rPr>
        <w:t xml:space="preserve">April </w:t>
      </w:r>
      <w:r w:rsidR="003225EF">
        <w:rPr>
          <w:b/>
        </w:rPr>
        <w:t xml:space="preserve">at </w:t>
      </w:r>
      <w:r w:rsidR="00FB2904">
        <w:rPr>
          <w:b/>
        </w:rPr>
        <w:t>7.30</w:t>
      </w:r>
      <w:r w:rsidR="0087249E">
        <w:rPr>
          <w:b/>
        </w:rPr>
        <w:t>pm</w:t>
      </w:r>
      <w:r w:rsidR="00F4021F">
        <w:rPr>
          <w:b/>
        </w:rPr>
        <w:t xml:space="preserve"> </w:t>
      </w:r>
      <w:r w:rsidR="00367355">
        <w:rPr>
          <w:b/>
        </w:rPr>
        <w:t xml:space="preserve">at </w:t>
      </w:r>
      <w:r w:rsidR="00C4278B">
        <w:rPr>
          <w:b/>
        </w:rPr>
        <w:t>St John’s</w:t>
      </w:r>
    </w:p>
    <w:p w14:paraId="7130620A" w14:textId="1335AB2E" w:rsidR="00960A71" w:rsidRPr="00960A71" w:rsidRDefault="00960A71" w:rsidP="00960A71">
      <w:pPr>
        <w:pStyle w:val="ListParagraph"/>
        <w:tabs>
          <w:tab w:val="left" w:pos="2127"/>
        </w:tabs>
        <w:ind w:left="-377"/>
        <w:rPr>
          <w:bCs/>
        </w:rPr>
      </w:pPr>
      <w:r>
        <w:rPr>
          <w:bCs/>
        </w:rPr>
        <w:t xml:space="preserve">There being no further business the meeting closed with prayer at </w:t>
      </w:r>
      <w:r w:rsidR="00F4021F">
        <w:rPr>
          <w:bCs/>
        </w:rPr>
        <w:t>9</w:t>
      </w:r>
      <w:r w:rsidR="00367355">
        <w:rPr>
          <w:bCs/>
        </w:rPr>
        <w:t>.1</w:t>
      </w:r>
      <w:r w:rsidR="00CF6658">
        <w:rPr>
          <w:bCs/>
        </w:rPr>
        <w:t>5</w:t>
      </w:r>
      <w:r w:rsidR="00276027">
        <w:rPr>
          <w:bCs/>
        </w:rPr>
        <w:t>pm</w:t>
      </w:r>
      <w:r w:rsidR="0087249E">
        <w:rPr>
          <w:bCs/>
        </w:rPr>
        <w:t>.</w:t>
      </w:r>
    </w:p>
    <w:p w14:paraId="5356B888" w14:textId="19B5E10F" w:rsidR="00960A71" w:rsidRDefault="00960A71" w:rsidP="009D29C0">
      <w:pPr>
        <w:tabs>
          <w:tab w:val="left" w:pos="2127"/>
        </w:tabs>
        <w:jc w:val="left"/>
      </w:pPr>
    </w:p>
    <w:p w14:paraId="732DF18C" w14:textId="77830A02" w:rsidR="00960A71" w:rsidRPr="00DE7672" w:rsidRDefault="00960A71" w:rsidP="00960A71">
      <w:pPr>
        <w:tabs>
          <w:tab w:val="left" w:pos="2127"/>
        </w:tabs>
        <w:ind w:left="0"/>
      </w:pPr>
    </w:p>
    <w:p w14:paraId="0196762E" w14:textId="70B124C2" w:rsidR="009B05C8" w:rsidRDefault="009B05C8" w:rsidP="00507CD8">
      <w:pPr>
        <w:pStyle w:val="ListParagraph"/>
        <w:tabs>
          <w:tab w:val="left" w:pos="2127"/>
        </w:tabs>
        <w:ind w:left="-377"/>
      </w:pPr>
    </w:p>
    <w:p w14:paraId="5ECDBB6D" w14:textId="159C3478" w:rsidR="00981D8F" w:rsidRDefault="00981D8F" w:rsidP="00DE7672">
      <w:pPr>
        <w:pStyle w:val="ListParagraph"/>
        <w:tabs>
          <w:tab w:val="left" w:pos="2127"/>
        </w:tabs>
        <w:ind w:left="-377"/>
      </w:pPr>
    </w:p>
    <w:sectPr w:rsidR="00981D8F" w:rsidSect="0049308F">
      <w:headerReference w:type="even" r:id="rId8"/>
      <w:headerReference w:type="default" r:id="rId9"/>
      <w:footerReference w:type="even" r:id="rId10"/>
      <w:footerReference w:type="default" r:id="rId11"/>
      <w:headerReference w:type="first" r:id="rId12"/>
      <w:footerReference w:type="first" r:id="rId13"/>
      <w:pgSz w:w="11906" w:h="16838"/>
      <w:pgMar w:top="576" w:right="1440" w:bottom="576" w:left="1987"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39BA" w14:textId="77777777" w:rsidR="0049308F" w:rsidRDefault="0049308F" w:rsidP="00746350">
      <w:r>
        <w:separator/>
      </w:r>
    </w:p>
  </w:endnote>
  <w:endnote w:type="continuationSeparator" w:id="0">
    <w:p w14:paraId="042A81F5" w14:textId="77777777" w:rsidR="0049308F" w:rsidRDefault="0049308F" w:rsidP="0074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82F" w14:textId="77777777" w:rsidR="00383DDC" w:rsidRDefault="0038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17037"/>
      <w:docPartObj>
        <w:docPartGallery w:val="Page Numbers (Bottom of Page)"/>
        <w:docPartUnique/>
      </w:docPartObj>
    </w:sdtPr>
    <w:sdtEndPr>
      <w:rPr>
        <w:noProof/>
      </w:rPr>
    </w:sdtEndPr>
    <w:sdtContent>
      <w:p w14:paraId="225C07C9" w14:textId="541A94E6" w:rsidR="00EF117E" w:rsidRDefault="00383DDC">
        <w:pPr>
          <w:pStyle w:val="Footer"/>
          <w:jc w:val="right"/>
        </w:pPr>
        <w:r>
          <w:t xml:space="preserve">t </w:t>
        </w:r>
        <w:r w:rsidR="00EF117E">
          <w:fldChar w:fldCharType="begin"/>
        </w:r>
        <w:r w:rsidR="00EF117E">
          <w:instrText xml:space="preserve"> PAGE   \* MERGEFORMAT </w:instrText>
        </w:r>
        <w:r w:rsidR="00EF117E">
          <w:fldChar w:fldCharType="separate"/>
        </w:r>
        <w:r w:rsidR="001E508A">
          <w:rPr>
            <w:noProof/>
          </w:rPr>
          <w:t>2</w:t>
        </w:r>
        <w:r w:rsidR="00EF117E">
          <w:rPr>
            <w:noProof/>
          </w:rPr>
          <w:fldChar w:fldCharType="end"/>
        </w:r>
      </w:p>
    </w:sdtContent>
  </w:sdt>
  <w:p w14:paraId="3FA37E77" w14:textId="77777777" w:rsidR="00746350" w:rsidRDefault="00746350" w:rsidP="007463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6F90" w14:textId="77777777" w:rsidR="00383DDC" w:rsidRDefault="0038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1A63" w14:textId="77777777" w:rsidR="0049308F" w:rsidRDefault="0049308F" w:rsidP="00746350">
      <w:r>
        <w:separator/>
      </w:r>
    </w:p>
  </w:footnote>
  <w:footnote w:type="continuationSeparator" w:id="0">
    <w:p w14:paraId="4795A619" w14:textId="77777777" w:rsidR="0049308F" w:rsidRDefault="0049308F" w:rsidP="0074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94A4" w14:textId="77777777" w:rsidR="00383DDC" w:rsidRDefault="0038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75BA" w14:textId="77777777" w:rsidR="00383DDC" w:rsidRDefault="00383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E39D" w14:textId="77777777" w:rsidR="00383DDC" w:rsidRDefault="0038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EC2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C60"/>
    <w:multiLevelType w:val="hybridMultilevel"/>
    <w:tmpl w:val="A2424A36"/>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2" w15:restartNumberingAfterBreak="0">
    <w:nsid w:val="039A5B85"/>
    <w:multiLevelType w:val="hybridMultilevel"/>
    <w:tmpl w:val="9198174C"/>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3" w15:restartNumberingAfterBreak="0">
    <w:nsid w:val="043933B6"/>
    <w:multiLevelType w:val="hybridMultilevel"/>
    <w:tmpl w:val="59BE5A34"/>
    <w:lvl w:ilvl="0" w:tplc="55EA481C">
      <w:start w:val="1"/>
      <w:numFmt w:val="decimal"/>
      <w:lvlText w:val="%1."/>
      <w:lvlJc w:val="left"/>
      <w:pPr>
        <w:ind w:left="-377" w:hanging="360"/>
      </w:pPr>
      <w:rPr>
        <w:rFonts w:hint="default"/>
        <w:b/>
      </w:rPr>
    </w:lvl>
    <w:lvl w:ilvl="1" w:tplc="2BA4A716">
      <w:start w:val="1"/>
      <w:numFmt w:val="lowerLetter"/>
      <w:lvlText w:val="%2."/>
      <w:lvlJc w:val="left"/>
      <w:pPr>
        <w:ind w:left="343" w:hanging="360"/>
      </w:pPr>
      <w:rPr>
        <w:b/>
      </w:rPr>
    </w:lvl>
    <w:lvl w:ilvl="2" w:tplc="0809001B">
      <w:start w:val="1"/>
      <w:numFmt w:val="lowerRoman"/>
      <w:lvlText w:val="%3."/>
      <w:lvlJc w:val="right"/>
      <w:pPr>
        <w:ind w:left="1063" w:hanging="180"/>
      </w:pPr>
    </w:lvl>
    <w:lvl w:ilvl="3" w:tplc="0809000F">
      <w:start w:val="1"/>
      <w:numFmt w:val="decimal"/>
      <w:lvlText w:val="%4."/>
      <w:lvlJc w:val="left"/>
      <w:pPr>
        <w:ind w:left="1783" w:hanging="360"/>
      </w:pPr>
    </w:lvl>
    <w:lvl w:ilvl="4" w:tplc="08090019">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4" w15:restartNumberingAfterBreak="0">
    <w:nsid w:val="05C50E96"/>
    <w:multiLevelType w:val="hybridMultilevel"/>
    <w:tmpl w:val="A6965274"/>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5" w15:restartNumberingAfterBreak="0">
    <w:nsid w:val="0AAF7C21"/>
    <w:multiLevelType w:val="hybridMultilevel"/>
    <w:tmpl w:val="A66AB890"/>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6" w15:restartNumberingAfterBreak="0">
    <w:nsid w:val="0D843481"/>
    <w:multiLevelType w:val="hybridMultilevel"/>
    <w:tmpl w:val="FC9A39AA"/>
    <w:lvl w:ilvl="0" w:tplc="88687C0A">
      <w:start w:val="1"/>
      <w:numFmt w:val="lowerLetter"/>
      <w:lvlText w:val="%1)"/>
      <w:lvlJc w:val="left"/>
      <w:pPr>
        <w:ind w:left="343" w:hanging="360"/>
      </w:pPr>
      <w:rPr>
        <w:rFonts w:hint="default"/>
        <w:b/>
        <w:bCs w:val="0"/>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7" w15:restartNumberingAfterBreak="0">
    <w:nsid w:val="10A961F5"/>
    <w:multiLevelType w:val="hybridMultilevel"/>
    <w:tmpl w:val="8646D44E"/>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8" w15:restartNumberingAfterBreak="0">
    <w:nsid w:val="15261020"/>
    <w:multiLevelType w:val="hybridMultilevel"/>
    <w:tmpl w:val="C1042BC2"/>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9" w15:restartNumberingAfterBreak="0">
    <w:nsid w:val="26CA41E7"/>
    <w:multiLevelType w:val="hybridMultilevel"/>
    <w:tmpl w:val="FD1E282A"/>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0" w15:restartNumberingAfterBreak="0">
    <w:nsid w:val="27CD2966"/>
    <w:multiLevelType w:val="hybridMultilevel"/>
    <w:tmpl w:val="56046F6E"/>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1" w15:restartNumberingAfterBreak="0">
    <w:nsid w:val="2E942E8A"/>
    <w:multiLevelType w:val="hybridMultilevel"/>
    <w:tmpl w:val="4408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44F02"/>
    <w:multiLevelType w:val="hybridMultilevel"/>
    <w:tmpl w:val="78D03726"/>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3" w15:restartNumberingAfterBreak="0">
    <w:nsid w:val="3BC12C87"/>
    <w:multiLevelType w:val="hybridMultilevel"/>
    <w:tmpl w:val="CC686AD2"/>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4" w15:restartNumberingAfterBreak="0">
    <w:nsid w:val="48C74DDB"/>
    <w:multiLevelType w:val="hybridMultilevel"/>
    <w:tmpl w:val="D8920824"/>
    <w:lvl w:ilvl="0" w:tplc="FFFFFFFF">
      <w:start w:val="1"/>
      <w:numFmt w:val="lowerLetter"/>
      <w:lvlText w:val="%1)"/>
      <w:lvlJc w:val="left"/>
      <w:pPr>
        <w:ind w:left="454" w:hanging="454"/>
      </w:pPr>
      <w:rPr>
        <w:rFonts w:hint="default"/>
        <w:b/>
        <w:bCs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47E2CCB"/>
    <w:multiLevelType w:val="multilevel"/>
    <w:tmpl w:val="7E62037A"/>
    <w:styleLink w:val="Style1"/>
    <w:lvl w:ilvl="0">
      <w:start w:val="1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E04D6E"/>
    <w:multiLevelType w:val="hybridMultilevel"/>
    <w:tmpl w:val="76BC8DA2"/>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7" w15:restartNumberingAfterBreak="0">
    <w:nsid w:val="63062035"/>
    <w:multiLevelType w:val="hybridMultilevel"/>
    <w:tmpl w:val="8D70781A"/>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8" w15:restartNumberingAfterBreak="0">
    <w:nsid w:val="631F5A6A"/>
    <w:multiLevelType w:val="hybridMultilevel"/>
    <w:tmpl w:val="0FBA9C90"/>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9" w15:restartNumberingAfterBreak="0">
    <w:nsid w:val="702F1CF1"/>
    <w:multiLevelType w:val="hybridMultilevel"/>
    <w:tmpl w:val="DB665E6A"/>
    <w:lvl w:ilvl="0" w:tplc="88687C0A">
      <w:start w:val="1"/>
      <w:numFmt w:val="lowerLetter"/>
      <w:lvlText w:val="%1)"/>
      <w:lvlJc w:val="left"/>
      <w:pPr>
        <w:ind w:left="454" w:hanging="454"/>
      </w:pPr>
      <w:rPr>
        <w:rFonts w:hint="default"/>
        <w:b/>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12452361">
    <w:abstractNumId w:val="15"/>
  </w:num>
  <w:num w:numId="2" w16cid:durableId="925193178">
    <w:abstractNumId w:val="3"/>
  </w:num>
  <w:num w:numId="3" w16cid:durableId="1507593268">
    <w:abstractNumId w:val="0"/>
  </w:num>
  <w:num w:numId="4" w16cid:durableId="1406687766">
    <w:abstractNumId w:val="19"/>
  </w:num>
  <w:num w:numId="5" w16cid:durableId="1553885310">
    <w:abstractNumId w:val="4"/>
  </w:num>
  <w:num w:numId="6" w16cid:durableId="222983263">
    <w:abstractNumId w:val="10"/>
  </w:num>
  <w:num w:numId="7" w16cid:durableId="2039117807">
    <w:abstractNumId w:val="17"/>
  </w:num>
  <w:num w:numId="8" w16cid:durableId="749036044">
    <w:abstractNumId w:val="13"/>
  </w:num>
  <w:num w:numId="9" w16cid:durableId="1931425461">
    <w:abstractNumId w:val="2"/>
  </w:num>
  <w:num w:numId="10" w16cid:durableId="1412585458">
    <w:abstractNumId w:val="12"/>
  </w:num>
  <w:num w:numId="11" w16cid:durableId="1934510825">
    <w:abstractNumId w:val="1"/>
  </w:num>
  <w:num w:numId="12" w16cid:durableId="1222861641">
    <w:abstractNumId w:val="9"/>
  </w:num>
  <w:num w:numId="13" w16cid:durableId="665598249">
    <w:abstractNumId w:val="8"/>
  </w:num>
  <w:num w:numId="14" w16cid:durableId="1073507566">
    <w:abstractNumId w:val="11"/>
  </w:num>
  <w:num w:numId="15" w16cid:durableId="184366013">
    <w:abstractNumId w:val="5"/>
  </w:num>
  <w:num w:numId="16" w16cid:durableId="446974667">
    <w:abstractNumId w:val="7"/>
  </w:num>
  <w:num w:numId="17" w16cid:durableId="1633288764">
    <w:abstractNumId w:val="18"/>
  </w:num>
  <w:num w:numId="18" w16cid:durableId="297615910">
    <w:abstractNumId w:val="14"/>
  </w:num>
  <w:num w:numId="19" w16cid:durableId="1622566985">
    <w:abstractNumId w:val="6"/>
  </w:num>
  <w:num w:numId="20" w16cid:durableId="196897560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DB"/>
    <w:rsid w:val="0000108E"/>
    <w:rsid w:val="000016B2"/>
    <w:rsid w:val="00003199"/>
    <w:rsid w:val="00003A65"/>
    <w:rsid w:val="00004429"/>
    <w:rsid w:val="00007903"/>
    <w:rsid w:val="00007B21"/>
    <w:rsid w:val="000111B6"/>
    <w:rsid w:val="00012AC0"/>
    <w:rsid w:val="000133FE"/>
    <w:rsid w:val="00014131"/>
    <w:rsid w:val="00015C20"/>
    <w:rsid w:val="00016403"/>
    <w:rsid w:val="000173A9"/>
    <w:rsid w:val="0002104C"/>
    <w:rsid w:val="000225D3"/>
    <w:rsid w:val="0002281A"/>
    <w:rsid w:val="00022AF0"/>
    <w:rsid w:val="00024F7B"/>
    <w:rsid w:val="00025B29"/>
    <w:rsid w:val="00025E39"/>
    <w:rsid w:val="000261B3"/>
    <w:rsid w:val="0002644D"/>
    <w:rsid w:val="00026D49"/>
    <w:rsid w:val="000273A0"/>
    <w:rsid w:val="00027F4F"/>
    <w:rsid w:val="0003294A"/>
    <w:rsid w:val="00032973"/>
    <w:rsid w:val="00034CF0"/>
    <w:rsid w:val="000355D0"/>
    <w:rsid w:val="000412D9"/>
    <w:rsid w:val="00041616"/>
    <w:rsid w:val="00041CE7"/>
    <w:rsid w:val="0004469D"/>
    <w:rsid w:val="000449FF"/>
    <w:rsid w:val="00045FB1"/>
    <w:rsid w:val="0004662F"/>
    <w:rsid w:val="000515FB"/>
    <w:rsid w:val="00052FED"/>
    <w:rsid w:val="00055D91"/>
    <w:rsid w:val="00055E11"/>
    <w:rsid w:val="000568D8"/>
    <w:rsid w:val="0005765F"/>
    <w:rsid w:val="0006173F"/>
    <w:rsid w:val="00064605"/>
    <w:rsid w:val="000647DE"/>
    <w:rsid w:val="00067615"/>
    <w:rsid w:val="00067A9C"/>
    <w:rsid w:val="00067DB4"/>
    <w:rsid w:val="00070CA3"/>
    <w:rsid w:val="00072B36"/>
    <w:rsid w:val="00072E1C"/>
    <w:rsid w:val="000734A0"/>
    <w:rsid w:val="00074096"/>
    <w:rsid w:val="000752D6"/>
    <w:rsid w:val="0007575C"/>
    <w:rsid w:val="00076BC3"/>
    <w:rsid w:val="00076FC1"/>
    <w:rsid w:val="00076FC4"/>
    <w:rsid w:val="000772D0"/>
    <w:rsid w:val="000807BC"/>
    <w:rsid w:val="00081F7B"/>
    <w:rsid w:val="00082125"/>
    <w:rsid w:val="000824D1"/>
    <w:rsid w:val="00083C09"/>
    <w:rsid w:val="00087FB5"/>
    <w:rsid w:val="00090764"/>
    <w:rsid w:val="00092BD6"/>
    <w:rsid w:val="000978C3"/>
    <w:rsid w:val="00097F05"/>
    <w:rsid w:val="000A27CC"/>
    <w:rsid w:val="000A356E"/>
    <w:rsid w:val="000A3759"/>
    <w:rsid w:val="000A6A79"/>
    <w:rsid w:val="000A7F16"/>
    <w:rsid w:val="000B252C"/>
    <w:rsid w:val="000B3267"/>
    <w:rsid w:val="000B3C15"/>
    <w:rsid w:val="000B54C7"/>
    <w:rsid w:val="000B620F"/>
    <w:rsid w:val="000B7429"/>
    <w:rsid w:val="000C0AA9"/>
    <w:rsid w:val="000C0EFF"/>
    <w:rsid w:val="000C19BE"/>
    <w:rsid w:val="000C1F25"/>
    <w:rsid w:val="000C259A"/>
    <w:rsid w:val="000C4742"/>
    <w:rsid w:val="000C5B96"/>
    <w:rsid w:val="000C6202"/>
    <w:rsid w:val="000C64EC"/>
    <w:rsid w:val="000C7173"/>
    <w:rsid w:val="000D344C"/>
    <w:rsid w:val="000D380C"/>
    <w:rsid w:val="000D509C"/>
    <w:rsid w:val="000D6A11"/>
    <w:rsid w:val="000D6F78"/>
    <w:rsid w:val="000D7EEB"/>
    <w:rsid w:val="000E0598"/>
    <w:rsid w:val="000E0967"/>
    <w:rsid w:val="000E0AC6"/>
    <w:rsid w:val="000E15E6"/>
    <w:rsid w:val="000E1AF2"/>
    <w:rsid w:val="000E2FD6"/>
    <w:rsid w:val="000E36C4"/>
    <w:rsid w:val="000E375F"/>
    <w:rsid w:val="000E469A"/>
    <w:rsid w:val="000E595B"/>
    <w:rsid w:val="000E5E9B"/>
    <w:rsid w:val="000E6739"/>
    <w:rsid w:val="000E6A4B"/>
    <w:rsid w:val="000E6FF5"/>
    <w:rsid w:val="000E7DCE"/>
    <w:rsid w:val="000F5A11"/>
    <w:rsid w:val="000F6510"/>
    <w:rsid w:val="000F7EE0"/>
    <w:rsid w:val="001004E2"/>
    <w:rsid w:val="00100A25"/>
    <w:rsid w:val="00101150"/>
    <w:rsid w:val="001040FC"/>
    <w:rsid w:val="00104A31"/>
    <w:rsid w:val="00104A59"/>
    <w:rsid w:val="00104B3A"/>
    <w:rsid w:val="00104D64"/>
    <w:rsid w:val="00106AAF"/>
    <w:rsid w:val="00107188"/>
    <w:rsid w:val="00107559"/>
    <w:rsid w:val="00111537"/>
    <w:rsid w:val="00114F31"/>
    <w:rsid w:val="00115A60"/>
    <w:rsid w:val="00115D8D"/>
    <w:rsid w:val="00116676"/>
    <w:rsid w:val="00116A13"/>
    <w:rsid w:val="00116CAF"/>
    <w:rsid w:val="00117306"/>
    <w:rsid w:val="0011782B"/>
    <w:rsid w:val="00120516"/>
    <w:rsid w:val="00121B7F"/>
    <w:rsid w:val="00122D5E"/>
    <w:rsid w:val="001230C2"/>
    <w:rsid w:val="00133C56"/>
    <w:rsid w:val="00134DC3"/>
    <w:rsid w:val="00134DCF"/>
    <w:rsid w:val="00135DD6"/>
    <w:rsid w:val="001360DB"/>
    <w:rsid w:val="001363D0"/>
    <w:rsid w:val="00136A49"/>
    <w:rsid w:val="0013764C"/>
    <w:rsid w:val="00137E5B"/>
    <w:rsid w:val="00141649"/>
    <w:rsid w:val="00141C89"/>
    <w:rsid w:val="00143DD9"/>
    <w:rsid w:val="001471D6"/>
    <w:rsid w:val="001473B6"/>
    <w:rsid w:val="00147562"/>
    <w:rsid w:val="00147F8E"/>
    <w:rsid w:val="0015089F"/>
    <w:rsid w:val="00151779"/>
    <w:rsid w:val="001518BD"/>
    <w:rsid w:val="00152E76"/>
    <w:rsid w:val="00153DF0"/>
    <w:rsid w:val="001565D9"/>
    <w:rsid w:val="001606F6"/>
    <w:rsid w:val="00161B58"/>
    <w:rsid w:val="00161B66"/>
    <w:rsid w:val="00164689"/>
    <w:rsid w:val="001649FF"/>
    <w:rsid w:val="00164AF2"/>
    <w:rsid w:val="001662E4"/>
    <w:rsid w:val="001662F5"/>
    <w:rsid w:val="0016714B"/>
    <w:rsid w:val="00167951"/>
    <w:rsid w:val="00171BD7"/>
    <w:rsid w:val="001725C8"/>
    <w:rsid w:val="001740D1"/>
    <w:rsid w:val="00174921"/>
    <w:rsid w:val="00174D95"/>
    <w:rsid w:val="00177069"/>
    <w:rsid w:val="00177411"/>
    <w:rsid w:val="00177BD0"/>
    <w:rsid w:val="0018196D"/>
    <w:rsid w:val="0018321D"/>
    <w:rsid w:val="00183798"/>
    <w:rsid w:val="0018472E"/>
    <w:rsid w:val="00185173"/>
    <w:rsid w:val="0018522B"/>
    <w:rsid w:val="001859EC"/>
    <w:rsid w:val="00185EF6"/>
    <w:rsid w:val="00190E44"/>
    <w:rsid w:val="00191EC4"/>
    <w:rsid w:val="00192FDF"/>
    <w:rsid w:val="00193154"/>
    <w:rsid w:val="00193894"/>
    <w:rsid w:val="00195285"/>
    <w:rsid w:val="00197849"/>
    <w:rsid w:val="001A08C5"/>
    <w:rsid w:val="001A203D"/>
    <w:rsid w:val="001A21A1"/>
    <w:rsid w:val="001A3CF7"/>
    <w:rsid w:val="001A4B56"/>
    <w:rsid w:val="001A5F05"/>
    <w:rsid w:val="001B0272"/>
    <w:rsid w:val="001B1821"/>
    <w:rsid w:val="001B1F8D"/>
    <w:rsid w:val="001B20C4"/>
    <w:rsid w:val="001B237E"/>
    <w:rsid w:val="001B4D54"/>
    <w:rsid w:val="001B595C"/>
    <w:rsid w:val="001B646D"/>
    <w:rsid w:val="001B64E8"/>
    <w:rsid w:val="001C0048"/>
    <w:rsid w:val="001C01F7"/>
    <w:rsid w:val="001C1447"/>
    <w:rsid w:val="001C2D32"/>
    <w:rsid w:val="001C45B9"/>
    <w:rsid w:val="001C5246"/>
    <w:rsid w:val="001C6D4E"/>
    <w:rsid w:val="001C6E46"/>
    <w:rsid w:val="001D0E59"/>
    <w:rsid w:val="001D1220"/>
    <w:rsid w:val="001D2101"/>
    <w:rsid w:val="001D2627"/>
    <w:rsid w:val="001D2EBE"/>
    <w:rsid w:val="001D3741"/>
    <w:rsid w:val="001D4845"/>
    <w:rsid w:val="001D5AFD"/>
    <w:rsid w:val="001D753F"/>
    <w:rsid w:val="001D7E24"/>
    <w:rsid w:val="001E39B5"/>
    <w:rsid w:val="001E415A"/>
    <w:rsid w:val="001E4188"/>
    <w:rsid w:val="001E48DC"/>
    <w:rsid w:val="001E508A"/>
    <w:rsid w:val="001E60B7"/>
    <w:rsid w:val="001E6517"/>
    <w:rsid w:val="001E6B22"/>
    <w:rsid w:val="001F1187"/>
    <w:rsid w:val="001F135D"/>
    <w:rsid w:val="001F504A"/>
    <w:rsid w:val="001F7F0B"/>
    <w:rsid w:val="0020187A"/>
    <w:rsid w:val="00203329"/>
    <w:rsid w:val="002048F4"/>
    <w:rsid w:val="00204CAF"/>
    <w:rsid w:val="00205170"/>
    <w:rsid w:val="002074C3"/>
    <w:rsid w:val="0020772F"/>
    <w:rsid w:val="0021195C"/>
    <w:rsid w:val="0021409C"/>
    <w:rsid w:val="00214607"/>
    <w:rsid w:val="002162B6"/>
    <w:rsid w:val="00221F6B"/>
    <w:rsid w:val="002224DB"/>
    <w:rsid w:val="00223512"/>
    <w:rsid w:val="0022372A"/>
    <w:rsid w:val="00223A90"/>
    <w:rsid w:val="002244D4"/>
    <w:rsid w:val="002246A2"/>
    <w:rsid w:val="00227787"/>
    <w:rsid w:val="0022779D"/>
    <w:rsid w:val="00227825"/>
    <w:rsid w:val="00230317"/>
    <w:rsid w:val="002403D3"/>
    <w:rsid w:val="00240DF6"/>
    <w:rsid w:val="0024191A"/>
    <w:rsid w:val="002435A4"/>
    <w:rsid w:val="00244AFE"/>
    <w:rsid w:val="00245684"/>
    <w:rsid w:val="00246293"/>
    <w:rsid w:val="00246968"/>
    <w:rsid w:val="00247D9E"/>
    <w:rsid w:val="00251AE7"/>
    <w:rsid w:val="00251F48"/>
    <w:rsid w:val="00253EFA"/>
    <w:rsid w:val="00256ECD"/>
    <w:rsid w:val="00260C82"/>
    <w:rsid w:val="00261801"/>
    <w:rsid w:val="0026296B"/>
    <w:rsid w:val="00262BE7"/>
    <w:rsid w:val="00264E12"/>
    <w:rsid w:val="00265583"/>
    <w:rsid w:val="002660D5"/>
    <w:rsid w:val="002661B4"/>
    <w:rsid w:val="00266E6A"/>
    <w:rsid w:val="00272DAD"/>
    <w:rsid w:val="0027315F"/>
    <w:rsid w:val="002740A5"/>
    <w:rsid w:val="00275BD5"/>
    <w:rsid w:val="00275F2F"/>
    <w:rsid w:val="00276027"/>
    <w:rsid w:val="00276D99"/>
    <w:rsid w:val="0027702E"/>
    <w:rsid w:val="00277A3C"/>
    <w:rsid w:val="00277E1A"/>
    <w:rsid w:val="0028034D"/>
    <w:rsid w:val="002804E8"/>
    <w:rsid w:val="00280619"/>
    <w:rsid w:val="00280D74"/>
    <w:rsid w:val="00280E6E"/>
    <w:rsid w:val="002828B6"/>
    <w:rsid w:val="002836CA"/>
    <w:rsid w:val="00283BEE"/>
    <w:rsid w:val="002865DD"/>
    <w:rsid w:val="00286AD6"/>
    <w:rsid w:val="00287407"/>
    <w:rsid w:val="00290B69"/>
    <w:rsid w:val="002910C1"/>
    <w:rsid w:val="0029225C"/>
    <w:rsid w:val="00292F5E"/>
    <w:rsid w:val="00292FCA"/>
    <w:rsid w:val="002948D4"/>
    <w:rsid w:val="00294B8E"/>
    <w:rsid w:val="00295558"/>
    <w:rsid w:val="00295BAC"/>
    <w:rsid w:val="00295F00"/>
    <w:rsid w:val="0029667A"/>
    <w:rsid w:val="00296807"/>
    <w:rsid w:val="00297BF5"/>
    <w:rsid w:val="002A009D"/>
    <w:rsid w:val="002A00C5"/>
    <w:rsid w:val="002A2AE0"/>
    <w:rsid w:val="002A39A5"/>
    <w:rsid w:val="002A3F00"/>
    <w:rsid w:val="002A4C41"/>
    <w:rsid w:val="002A57DD"/>
    <w:rsid w:val="002B4501"/>
    <w:rsid w:val="002B5286"/>
    <w:rsid w:val="002B5F06"/>
    <w:rsid w:val="002B6710"/>
    <w:rsid w:val="002B749D"/>
    <w:rsid w:val="002C1C33"/>
    <w:rsid w:val="002C255E"/>
    <w:rsid w:val="002C53F2"/>
    <w:rsid w:val="002C5DC7"/>
    <w:rsid w:val="002C64D6"/>
    <w:rsid w:val="002C7137"/>
    <w:rsid w:val="002C7214"/>
    <w:rsid w:val="002C7515"/>
    <w:rsid w:val="002C7E53"/>
    <w:rsid w:val="002D0312"/>
    <w:rsid w:val="002D21F6"/>
    <w:rsid w:val="002D3FAE"/>
    <w:rsid w:val="002D4229"/>
    <w:rsid w:val="002D6F8C"/>
    <w:rsid w:val="002D7055"/>
    <w:rsid w:val="002E0790"/>
    <w:rsid w:val="002E1DC9"/>
    <w:rsid w:val="002E201B"/>
    <w:rsid w:val="002E5CD2"/>
    <w:rsid w:val="002F22B3"/>
    <w:rsid w:val="002F22D2"/>
    <w:rsid w:val="002F25E3"/>
    <w:rsid w:val="002F5611"/>
    <w:rsid w:val="0030034A"/>
    <w:rsid w:val="003005C5"/>
    <w:rsid w:val="00300CF6"/>
    <w:rsid w:val="00301A73"/>
    <w:rsid w:val="00302CB8"/>
    <w:rsid w:val="00303385"/>
    <w:rsid w:val="00303896"/>
    <w:rsid w:val="00303A65"/>
    <w:rsid w:val="0030705F"/>
    <w:rsid w:val="00307153"/>
    <w:rsid w:val="00307DF1"/>
    <w:rsid w:val="00310FA4"/>
    <w:rsid w:val="00311051"/>
    <w:rsid w:val="00312C0A"/>
    <w:rsid w:val="00312E7B"/>
    <w:rsid w:val="003167EC"/>
    <w:rsid w:val="00316C0E"/>
    <w:rsid w:val="00317042"/>
    <w:rsid w:val="00317530"/>
    <w:rsid w:val="00320F9C"/>
    <w:rsid w:val="003225EF"/>
    <w:rsid w:val="00322BE8"/>
    <w:rsid w:val="00323184"/>
    <w:rsid w:val="00323645"/>
    <w:rsid w:val="003243D4"/>
    <w:rsid w:val="00324908"/>
    <w:rsid w:val="00327445"/>
    <w:rsid w:val="003275E5"/>
    <w:rsid w:val="00330650"/>
    <w:rsid w:val="003312AA"/>
    <w:rsid w:val="00331AC7"/>
    <w:rsid w:val="00332B51"/>
    <w:rsid w:val="003332DB"/>
    <w:rsid w:val="003333D5"/>
    <w:rsid w:val="003402AA"/>
    <w:rsid w:val="003403A6"/>
    <w:rsid w:val="00340E84"/>
    <w:rsid w:val="00341464"/>
    <w:rsid w:val="00341544"/>
    <w:rsid w:val="003429BE"/>
    <w:rsid w:val="00342E9D"/>
    <w:rsid w:val="0034368A"/>
    <w:rsid w:val="00344764"/>
    <w:rsid w:val="00344782"/>
    <w:rsid w:val="0034504D"/>
    <w:rsid w:val="00345399"/>
    <w:rsid w:val="00347872"/>
    <w:rsid w:val="003502BB"/>
    <w:rsid w:val="0035068B"/>
    <w:rsid w:val="0035246F"/>
    <w:rsid w:val="00352990"/>
    <w:rsid w:val="003535B1"/>
    <w:rsid w:val="00354CCD"/>
    <w:rsid w:val="00356D52"/>
    <w:rsid w:val="00360168"/>
    <w:rsid w:val="00363397"/>
    <w:rsid w:val="00364863"/>
    <w:rsid w:val="00365EDA"/>
    <w:rsid w:val="003663B6"/>
    <w:rsid w:val="00367355"/>
    <w:rsid w:val="00370088"/>
    <w:rsid w:val="00370A33"/>
    <w:rsid w:val="00370EB5"/>
    <w:rsid w:val="0037222E"/>
    <w:rsid w:val="003743F0"/>
    <w:rsid w:val="00375699"/>
    <w:rsid w:val="003765E9"/>
    <w:rsid w:val="0037723F"/>
    <w:rsid w:val="0037726B"/>
    <w:rsid w:val="00383656"/>
    <w:rsid w:val="00383BFF"/>
    <w:rsid w:val="00383DDC"/>
    <w:rsid w:val="0038527B"/>
    <w:rsid w:val="0038596D"/>
    <w:rsid w:val="00386C08"/>
    <w:rsid w:val="00386C3F"/>
    <w:rsid w:val="0039163E"/>
    <w:rsid w:val="003917EA"/>
    <w:rsid w:val="0039193C"/>
    <w:rsid w:val="00392DBB"/>
    <w:rsid w:val="00394580"/>
    <w:rsid w:val="0039639D"/>
    <w:rsid w:val="003964C3"/>
    <w:rsid w:val="00397AC6"/>
    <w:rsid w:val="003A0B69"/>
    <w:rsid w:val="003A0CEB"/>
    <w:rsid w:val="003A0DD8"/>
    <w:rsid w:val="003A11BA"/>
    <w:rsid w:val="003A20C4"/>
    <w:rsid w:val="003A3D72"/>
    <w:rsid w:val="003A4CB1"/>
    <w:rsid w:val="003A69EC"/>
    <w:rsid w:val="003A6C54"/>
    <w:rsid w:val="003A6C84"/>
    <w:rsid w:val="003A7A03"/>
    <w:rsid w:val="003B136A"/>
    <w:rsid w:val="003B1664"/>
    <w:rsid w:val="003B2854"/>
    <w:rsid w:val="003C0FD2"/>
    <w:rsid w:val="003C271F"/>
    <w:rsid w:val="003C5C4E"/>
    <w:rsid w:val="003C6570"/>
    <w:rsid w:val="003C7E1D"/>
    <w:rsid w:val="003D1096"/>
    <w:rsid w:val="003D6515"/>
    <w:rsid w:val="003D66D9"/>
    <w:rsid w:val="003D67E2"/>
    <w:rsid w:val="003D74E1"/>
    <w:rsid w:val="003D7A9A"/>
    <w:rsid w:val="003E01AA"/>
    <w:rsid w:val="003E189D"/>
    <w:rsid w:val="003E333D"/>
    <w:rsid w:val="003E34B3"/>
    <w:rsid w:val="003E442E"/>
    <w:rsid w:val="003E4766"/>
    <w:rsid w:val="003E491E"/>
    <w:rsid w:val="003E551F"/>
    <w:rsid w:val="003E676A"/>
    <w:rsid w:val="003F002D"/>
    <w:rsid w:val="003F0969"/>
    <w:rsid w:val="003F29A3"/>
    <w:rsid w:val="003F3D7A"/>
    <w:rsid w:val="003F5648"/>
    <w:rsid w:val="003F5BFE"/>
    <w:rsid w:val="0040010B"/>
    <w:rsid w:val="00402478"/>
    <w:rsid w:val="00404019"/>
    <w:rsid w:val="004050CA"/>
    <w:rsid w:val="00405FEF"/>
    <w:rsid w:val="00406789"/>
    <w:rsid w:val="00406BE1"/>
    <w:rsid w:val="00410129"/>
    <w:rsid w:val="00412C15"/>
    <w:rsid w:val="00414693"/>
    <w:rsid w:val="00417A04"/>
    <w:rsid w:val="00420313"/>
    <w:rsid w:val="004209A3"/>
    <w:rsid w:val="004231E0"/>
    <w:rsid w:val="00423CC4"/>
    <w:rsid w:val="00425409"/>
    <w:rsid w:val="00425913"/>
    <w:rsid w:val="00425BF4"/>
    <w:rsid w:val="00426257"/>
    <w:rsid w:val="004264E7"/>
    <w:rsid w:val="00426F8F"/>
    <w:rsid w:val="00427240"/>
    <w:rsid w:val="0042758F"/>
    <w:rsid w:val="00430CEA"/>
    <w:rsid w:val="00431E13"/>
    <w:rsid w:val="0043237D"/>
    <w:rsid w:val="00432609"/>
    <w:rsid w:val="00433476"/>
    <w:rsid w:val="00433ECF"/>
    <w:rsid w:val="00434F1D"/>
    <w:rsid w:val="00434F9B"/>
    <w:rsid w:val="0043561C"/>
    <w:rsid w:val="00436164"/>
    <w:rsid w:val="00440632"/>
    <w:rsid w:val="00442B34"/>
    <w:rsid w:val="00442C11"/>
    <w:rsid w:val="00443028"/>
    <w:rsid w:val="0044445D"/>
    <w:rsid w:val="0044450D"/>
    <w:rsid w:val="004445E9"/>
    <w:rsid w:val="0044462F"/>
    <w:rsid w:val="00446CEF"/>
    <w:rsid w:val="00450968"/>
    <w:rsid w:val="004514D1"/>
    <w:rsid w:val="00451E5A"/>
    <w:rsid w:val="00451F30"/>
    <w:rsid w:val="00452B7B"/>
    <w:rsid w:val="00453036"/>
    <w:rsid w:val="00453EED"/>
    <w:rsid w:val="00455145"/>
    <w:rsid w:val="00455345"/>
    <w:rsid w:val="00455868"/>
    <w:rsid w:val="004578D1"/>
    <w:rsid w:val="00460722"/>
    <w:rsid w:val="00461FD6"/>
    <w:rsid w:val="004633E0"/>
    <w:rsid w:val="004653ED"/>
    <w:rsid w:val="0046607C"/>
    <w:rsid w:val="004664CF"/>
    <w:rsid w:val="00466CF6"/>
    <w:rsid w:val="00466FEB"/>
    <w:rsid w:val="00467458"/>
    <w:rsid w:val="0046763D"/>
    <w:rsid w:val="00467B94"/>
    <w:rsid w:val="004705AE"/>
    <w:rsid w:val="00470B9A"/>
    <w:rsid w:val="00473AE2"/>
    <w:rsid w:val="00473FF6"/>
    <w:rsid w:val="00474469"/>
    <w:rsid w:val="00474A9D"/>
    <w:rsid w:val="00475A4B"/>
    <w:rsid w:val="00477836"/>
    <w:rsid w:val="004804C7"/>
    <w:rsid w:val="00480512"/>
    <w:rsid w:val="0048288D"/>
    <w:rsid w:val="00482CA1"/>
    <w:rsid w:val="00483871"/>
    <w:rsid w:val="004846CF"/>
    <w:rsid w:val="0048668A"/>
    <w:rsid w:val="00491735"/>
    <w:rsid w:val="0049308F"/>
    <w:rsid w:val="0049401C"/>
    <w:rsid w:val="00495761"/>
    <w:rsid w:val="004976D3"/>
    <w:rsid w:val="00497EC0"/>
    <w:rsid w:val="004A0765"/>
    <w:rsid w:val="004A1082"/>
    <w:rsid w:val="004A134F"/>
    <w:rsid w:val="004A30E5"/>
    <w:rsid w:val="004A3E8F"/>
    <w:rsid w:val="004A4E80"/>
    <w:rsid w:val="004A7750"/>
    <w:rsid w:val="004B1617"/>
    <w:rsid w:val="004B1C77"/>
    <w:rsid w:val="004B28FE"/>
    <w:rsid w:val="004B2D5D"/>
    <w:rsid w:val="004B44FD"/>
    <w:rsid w:val="004B4FB1"/>
    <w:rsid w:val="004B5245"/>
    <w:rsid w:val="004B7240"/>
    <w:rsid w:val="004B7C47"/>
    <w:rsid w:val="004C0E2A"/>
    <w:rsid w:val="004C1F53"/>
    <w:rsid w:val="004C3A77"/>
    <w:rsid w:val="004C52B7"/>
    <w:rsid w:val="004C593C"/>
    <w:rsid w:val="004C6175"/>
    <w:rsid w:val="004C7790"/>
    <w:rsid w:val="004C7F8F"/>
    <w:rsid w:val="004D04F2"/>
    <w:rsid w:val="004D0DAB"/>
    <w:rsid w:val="004D22BD"/>
    <w:rsid w:val="004D2C5D"/>
    <w:rsid w:val="004D3C6F"/>
    <w:rsid w:val="004D3D08"/>
    <w:rsid w:val="004D50EB"/>
    <w:rsid w:val="004E024E"/>
    <w:rsid w:val="004E0EEF"/>
    <w:rsid w:val="004E18B8"/>
    <w:rsid w:val="004E2F5D"/>
    <w:rsid w:val="004E38E0"/>
    <w:rsid w:val="004F1E75"/>
    <w:rsid w:val="004F2031"/>
    <w:rsid w:val="004F34BB"/>
    <w:rsid w:val="004F5208"/>
    <w:rsid w:val="004F79FA"/>
    <w:rsid w:val="0050053D"/>
    <w:rsid w:val="00501836"/>
    <w:rsid w:val="00501D18"/>
    <w:rsid w:val="00502682"/>
    <w:rsid w:val="00503667"/>
    <w:rsid w:val="005043A1"/>
    <w:rsid w:val="00505305"/>
    <w:rsid w:val="00506A9D"/>
    <w:rsid w:val="00507BAD"/>
    <w:rsid w:val="00507CD8"/>
    <w:rsid w:val="005106A0"/>
    <w:rsid w:val="00517FFA"/>
    <w:rsid w:val="00520DA0"/>
    <w:rsid w:val="00521F75"/>
    <w:rsid w:val="00522573"/>
    <w:rsid w:val="0052481A"/>
    <w:rsid w:val="005255AB"/>
    <w:rsid w:val="00526F79"/>
    <w:rsid w:val="0052785A"/>
    <w:rsid w:val="00531CDF"/>
    <w:rsid w:val="00531E10"/>
    <w:rsid w:val="00532239"/>
    <w:rsid w:val="00532EBB"/>
    <w:rsid w:val="00533710"/>
    <w:rsid w:val="00533AA3"/>
    <w:rsid w:val="00533DFF"/>
    <w:rsid w:val="00534A32"/>
    <w:rsid w:val="00534C84"/>
    <w:rsid w:val="00535EC0"/>
    <w:rsid w:val="00536108"/>
    <w:rsid w:val="005367C3"/>
    <w:rsid w:val="0053710C"/>
    <w:rsid w:val="005371A7"/>
    <w:rsid w:val="005371BA"/>
    <w:rsid w:val="0053733C"/>
    <w:rsid w:val="00540C7F"/>
    <w:rsid w:val="005417C8"/>
    <w:rsid w:val="005446C8"/>
    <w:rsid w:val="00547450"/>
    <w:rsid w:val="0054759C"/>
    <w:rsid w:val="00550801"/>
    <w:rsid w:val="005509E8"/>
    <w:rsid w:val="00550CAE"/>
    <w:rsid w:val="00550D93"/>
    <w:rsid w:val="00551742"/>
    <w:rsid w:val="005536D4"/>
    <w:rsid w:val="0055374F"/>
    <w:rsid w:val="00554960"/>
    <w:rsid w:val="00556B68"/>
    <w:rsid w:val="0055743E"/>
    <w:rsid w:val="00560941"/>
    <w:rsid w:val="00561804"/>
    <w:rsid w:val="00564E42"/>
    <w:rsid w:val="00565742"/>
    <w:rsid w:val="005672CC"/>
    <w:rsid w:val="005678FB"/>
    <w:rsid w:val="00570862"/>
    <w:rsid w:val="0057122A"/>
    <w:rsid w:val="00571A18"/>
    <w:rsid w:val="00571CB6"/>
    <w:rsid w:val="00572F6F"/>
    <w:rsid w:val="00574416"/>
    <w:rsid w:val="00574C9D"/>
    <w:rsid w:val="00576A5C"/>
    <w:rsid w:val="00576FF3"/>
    <w:rsid w:val="00577276"/>
    <w:rsid w:val="00577DD2"/>
    <w:rsid w:val="00577EBC"/>
    <w:rsid w:val="00577F22"/>
    <w:rsid w:val="00581D21"/>
    <w:rsid w:val="00582A3A"/>
    <w:rsid w:val="00584E40"/>
    <w:rsid w:val="00585A8E"/>
    <w:rsid w:val="0058729D"/>
    <w:rsid w:val="00591266"/>
    <w:rsid w:val="00591DF3"/>
    <w:rsid w:val="0059299D"/>
    <w:rsid w:val="0059441F"/>
    <w:rsid w:val="00594931"/>
    <w:rsid w:val="00594C7C"/>
    <w:rsid w:val="0059553B"/>
    <w:rsid w:val="00595A34"/>
    <w:rsid w:val="005971FD"/>
    <w:rsid w:val="00597F6D"/>
    <w:rsid w:val="005A02F0"/>
    <w:rsid w:val="005A0963"/>
    <w:rsid w:val="005A0CC1"/>
    <w:rsid w:val="005A1037"/>
    <w:rsid w:val="005A1A80"/>
    <w:rsid w:val="005A270E"/>
    <w:rsid w:val="005A28B9"/>
    <w:rsid w:val="005A4E84"/>
    <w:rsid w:val="005A7C2C"/>
    <w:rsid w:val="005B0243"/>
    <w:rsid w:val="005B1443"/>
    <w:rsid w:val="005B2254"/>
    <w:rsid w:val="005B2931"/>
    <w:rsid w:val="005B43DA"/>
    <w:rsid w:val="005B4463"/>
    <w:rsid w:val="005B7F74"/>
    <w:rsid w:val="005C0480"/>
    <w:rsid w:val="005C1119"/>
    <w:rsid w:val="005C15A2"/>
    <w:rsid w:val="005C16C3"/>
    <w:rsid w:val="005C2BE1"/>
    <w:rsid w:val="005C3B42"/>
    <w:rsid w:val="005C3C3A"/>
    <w:rsid w:val="005C6FF7"/>
    <w:rsid w:val="005C7842"/>
    <w:rsid w:val="005D08D9"/>
    <w:rsid w:val="005D0E97"/>
    <w:rsid w:val="005D34FC"/>
    <w:rsid w:val="005D3511"/>
    <w:rsid w:val="005D4D1C"/>
    <w:rsid w:val="005D679A"/>
    <w:rsid w:val="005E1241"/>
    <w:rsid w:val="005E33D7"/>
    <w:rsid w:val="005E34CD"/>
    <w:rsid w:val="005E3614"/>
    <w:rsid w:val="005F2277"/>
    <w:rsid w:val="005F2D1C"/>
    <w:rsid w:val="005F3551"/>
    <w:rsid w:val="005F3A7D"/>
    <w:rsid w:val="005F525F"/>
    <w:rsid w:val="005F5CBC"/>
    <w:rsid w:val="005F5D5C"/>
    <w:rsid w:val="005F79A0"/>
    <w:rsid w:val="00601D46"/>
    <w:rsid w:val="00601FB5"/>
    <w:rsid w:val="00602C63"/>
    <w:rsid w:val="00603049"/>
    <w:rsid w:val="00603275"/>
    <w:rsid w:val="00604806"/>
    <w:rsid w:val="00604EE7"/>
    <w:rsid w:val="00605722"/>
    <w:rsid w:val="0060686B"/>
    <w:rsid w:val="00606B20"/>
    <w:rsid w:val="00606CB1"/>
    <w:rsid w:val="006103BA"/>
    <w:rsid w:val="006117E0"/>
    <w:rsid w:val="006120DC"/>
    <w:rsid w:val="0061264F"/>
    <w:rsid w:val="0061320A"/>
    <w:rsid w:val="00614EA0"/>
    <w:rsid w:val="00615E7B"/>
    <w:rsid w:val="006174FC"/>
    <w:rsid w:val="006204B5"/>
    <w:rsid w:val="00620CC5"/>
    <w:rsid w:val="00623D1D"/>
    <w:rsid w:val="00623E88"/>
    <w:rsid w:val="00625E3F"/>
    <w:rsid w:val="00625FEC"/>
    <w:rsid w:val="006269ED"/>
    <w:rsid w:val="00626C68"/>
    <w:rsid w:val="006330DF"/>
    <w:rsid w:val="00633F05"/>
    <w:rsid w:val="006345F9"/>
    <w:rsid w:val="00640010"/>
    <w:rsid w:val="00640C98"/>
    <w:rsid w:val="0064173E"/>
    <w:rsid w:val="006444DC"/>
    <w:rsid w:val="00645C4D"/>
    <w:rsid w:val="0064763B"/>
    <w:rsid w:val="00650047"/>
    <w:rsid w:val="00650054"/>
    <w:rsid w:val="00651684"/>
    <w:rsid w:val="00652820"/>
    <w:rsid w:val="00653AB7"/>
    <w:rsid w:val="00653E73"/>
    <w:rsid w:val="00656F62"/>
    <w:rsid w:val="006572AE"/>
    <w:rsid w:val="0066100F"/>
    <w:rsid w:val="00661689"/>
    <w:rsid w:val="0066236E"/>
    <w:rsid w:val="006624F1"/>
    <w:rsid w:val="0066408A"/>
    <w:rsid w:val="00664AE8"/>
    <w:rsid w:val="00665B2B"/>
    <w:rsid w:val="0066621A"/>
    <w:rsid w:val="006710D4"/>
    <w:rsid w:val="00671AFA"/>
    <w:rsid w:val="00671FCB"/>
    <w:rsid w:val="00672BF0"/>
    <w:rsid w:val="00673491"/>
    <w:rsid w:val="00674237"/>
    <w:rsid w:val="006743BF"/>
    <w:rsid w:val="00674672"/>
    <w:rsid w:val="0067469C"/>
    <w:rsid w:val="00674E23"/>
    <w:rsid w:val="00675D1B"/>
    <w:rsid w:val="00676595"/>
    <w:rsid w:val="00676BA7"/>
    <w:rsid w:val="00677A4C"/>
    <w:rsid w:val="00680348"/>
    <w:rsid w:val="00680E93"/>
    <w:rsid w:val="006823CF"/>
    <w:rsid w:val="0068400B"/>
    <w:rsid w:val="00685B4E"/>
    <w:rsid w:val="00690243"/>
    <w:rsid w:val="00690F24"/>
    <w:rsid w:val="00690FFA"/>
    <w:rsid w:val="006919B9"/>
    <w:rsid w:val="00691EA1"/>
    <w:rsid w:val="0069302F"/>
    <w:rsid w:val="006942ED"/>
    <w:rsid w:val="00695F93"/>
    <w:rsid w:val="006969A4"/>
    <w:rsid w:val="0069737A"/>
    <w:rsid w:val="00697B5F"/>
    <w:rsid w:val="006A103F"/>
    <w:rsid w:val="006A4A41"/>
    <w:rsid w:val="006A778C"/>
    <w:rsid w:val="006B7649"/>
    <w:rsid w:val="006B7998"/>
    <w:rsid w:val="006C20B9"/>
    <w:rsid w:val="006C2AED"/>
    <w:rsid w:val="006C2FA8"/>
    <w:rsid w:val="006C35CD"/>
    <w:rsid w:val="006C37E4"/>
    <w:rsid w:val="006C399D"/>
    <w:rsid w:val="006C3D29"/>
    <w:rsid w:val="006C504F"/>
    <w:rsid w:val="006C753C"/>
    <w:rsid w:val="006D03DA"/>
    <w:rsid w:val="006D198C"/>
    <w:rsid w:val="006D1A7B"/>
    <w:rsid w:val="006D240B"/>
    <w:rsid w:val="006D27A5"/>
    <w:rsid w:val="006D2FB3"/>
    <w:rsid w:val="006D3773"/>
    <w:rsid w:val="006E0A17"/>
    <w:rsid w:val="006E38FF"/>
    <w:rsid w:val="006E4C13"/>
    <w:rsid w:val="006E51E2"/>
    <w:rsid w:val="006E6001"/>
    <w:rsid w:val="006E6F66"/>
    <w:rsid w:val="006E761F"/>
    <w:rsid w:val="006F0E8A"/>
    <w:rsid w:val="006F2631"/>
    <w:rsid w:val="006F3E27"/>
    <w:rsid w:val="006F4A88"/>
    <w:rsid w:val="006F6562"/>
    <w:rsid w:val="006F790E"/>
    <w:rsid w:val="0070039A"/>
    <w:rsid w:val="00700B0E"/>
    <w:rsid w:val="00702165"/>
    <w:rsid w:val="007030A6"/>
    <w:rsid w:val="00711032"/>
    <w:rsid w:val="00711EF8"/>
    <w:rsid w:val="0071229C"/>
    <w:rsid w:val="007124B3"/>
    <w:rsid w:val="007134D8"/>
    <w:rsid w:val="00714DB5"/>
    <w:rsid w:val="00715510"/>
    <w:rsid w:val="00716CE6"/>
    <w:rsid w:val="00717CC9"/>
    <w:rsid w:val="0072013F"/>
    <w:rsid w:val="00720B4A"/>
    <w:rsid w:val="00720B5A"/>
    <w:rsid w:val="0072156C"/>
    <w:rsid w:val="00723A3A"/>
    <w:rsid w:val="007263D4"/>
    <w:rsid w:val="00726CC0"/>
    <w:rsid w:val="00727B42"/>
    <w:rsid w:val="00727F7A"/>
    <w:rsid w:val="00730499"/>
    <w:rsid w:val="00730826"/>
    <w:rsid w:val="00730A59"/>
    <w:rsid w:val="007310F5"/>
    <w:rsid w:val="00731FC2"/>
    <w:rsid w:val="00734208"/>
    <w:rsid w:val="00735376"/>
    <w:rsid w:val="00735501"/>
    <w:rsid w:val="00735E66"/>
    <w:rsid w:val="00736515"/>
    <w:rsid w:val="00740F46"/>
    <w:rsid w:val="00741027"/>
    <w:rsid w:val="007424DB"/>
    <w:rsid w:val="0074259C"/>
    <w:rsid w:val="00743073"/>
    <w:rsid w:val="00744663"/>
    <w:rsid w:val="00746350"/>
    <w:rsid w:val="00747BDF"/>
    <w:rsid w:val="0075014E"/>
    <w:rsid w:val="00750BD8"/>
    <w:rsid w:val="007517C1"/>
    <w:rsid w:val="00751F13"/>
    <w:rsid w:val="00752AF1"/>
    <w:rsid w:val="007546CC"/>
    <w:rsid w:val="00755146"/>
    <w:rsid w:val="0075572C"/>
    <w:rsid w:val="00756341"/>
    <w:rsid w:val="00757C29"/>
    <w:rsid w:val="00757E1F"/>
    <w:rsid w:val="00760A1D"/>
    <w:rsid w:val="00761428"/>
    <w:rsid w:val="007614BF"/>
    <w:rsid w:val="00761EE1"/>
    <w:rsid w:val="00762385"/>
    <w:rsid w:val="00763899"/>
    <w:rsid w:val="00764C66"/>
    <w:rsid w:val="00764D75"/>
    <w:rsid w:val="007662AB"/>
    <w:rsid w:val="0076680C"/>
    <w:rsid w:val="007706C9"/>
    <w:rsid w:val="00770726"/>
    <w:rsid w:val="0077074C"/>
    <w:rsid w:val="00771E41"/>
    <w:rsid w:val="00772DBF"/>
    <w:rsid w:val="00774104"/>
    <w:rsid w:val="00774391"/>
    <w:rsid w:val="00774A81"/>
    <w:rsid w:val="00775FBC"/>
    <w:rsid w:val="007767DF"/>
    <w:rsid w:val="007816C1"/>
    <w:rsid w:val="007820A4"/>
    <w:rsid w:val="007826EE"/>
    <w:rsid w:val="0078287E"/>
    <w:rsid w:val="00783109"/>
    <w:rsid w:val="007842AC"/>
    <w:rsid w:val="00786701"/>
    <w:rsid w:val="00791484"/>
    <w:rsid w:val="007932D4"/>
    <w:rsid w:val="0079538D"/>
    <w:rsid w:val="007A0FB5"/>
    <w:rsid w:val="007A10BF"/>
    <w:rsid w:val="007A13E1"/>
    <w:rsid w:val="007A1851"/>
    <w:rsid w:val="007A2127"/>
    <w:rsid w:val="007A2C2C"/>
    <w:rsid w:val="007A2DC4"/>
    <w:rsid w:val="007A351E"/>
    <w:rsid w:val="007A4694"/>
    <w:rsid w:val="007A58BD"/>
    <w:rsid w:val="007A6B33"/>
    <w:rsid w:val="007A78B0"/>
    <w:rsid w:val="007B0260"/>
    <w:rsid w:val="007B05DF"/>
    <w:rsid w:val="007B0A1F"/>
    <w:rsid w:val="007B0C64"/>
    <w:rsid w:val="007B119B"/>
    <w:rsid w:val="007B1CFF"/>
    <w:rsid w:val="007B228F"/>
    <w:rsid w:val="007B4505"/>
    <w:rsid w:val="007B5ED2"/>
    <w:rsid w:val="007B68B4"/>
    <w:rsid w:val="007B6A78"/>
    <w:rsid w:val="007B706F"/>
    <w:rsid w:val="007B7CBC"/>
    <w:rsid w:val="007C0395"/>
    <w:rsid w:val="007C0890"/>
    <w:rsid w:val="007C295F"/>
    <w:rsid w:val="007C391F"/>
    <w:rsid w:val="007C3962"/>
    <w:rsid w:val="007C3F9A"/>
    <w:rsid w:val="007C403B"/>
    <w:rsid w:val="007C492F"/>
    <w:rsid w:val="007C4B0A"/>
    <w:rsid w:val="007C52F6"/>
    <w:rsid w:val="007C7E33"/>
    <w:rsid w:val="007D0147"/>
    <w:rsid w:val="007D02A6"/>
    <w:rsid w:val="007D03EF"/>
    <w:rsid w:val="007D1411"/>
    <w:rsid w:val="007D47C2"/>
    <w:rsid w:val="007D5074"/>
    <w:rsid w:val="007D5E79"/>
    <w:rsid w:val="007D60BE"/>
    <w:rsid w:val="007D749C"/>
    <w:rsid w:val="007D75D1"/>
    <w:rsid w:val="007D7698"/>
    <w:rsid w:val="007E08CA"/>
    <w:rsid w:val="007E4C6A"/>
    <w:rsid w:val="007E6E00"/>
    <w:rsid w:val="007F50C7"/>
    <w:rsid w:val="007F569E"/>
    <w:rsid w:val="007F5762"/>
    <w:rsid w:val="00800029"/>
    <w:rsid w:val="0080095B"/>
    <w:rsid w:val="008024C2"/>
    <w:rsid w:val="00803806"/>
    <w:rsid w:val="00804359"/>
    <w:rsid w:val="00804E6A"/>
    <w:rsid w:val="008059E3"/>
    <w:rsid w:val="00806042"/>
    <w:rsid w:val="0080677D"/>
    <w:rsid w:val="00807CEA"/>
    <w:rsid w:val="00810079"/>
    <w:rsid w:val="0081049E"/>
    <w:rsid w:val="00810643"/>
    <w:rsid w:val="0081099D"/>
    <w:rsid w:val="00811720"/>
    <w:rsid w:val="0081264B"/>
    <w:rsid w:val="00812D42"/>
    <w:rsid w:val="00812F1E"/>
    <w:rsid w:val="00813A36"/>
    <w:rsid w:val="008142FE"/>
    <w:rsid w:val="00814D03"/>
    <w:rsid w:val="008161EA"/>
    <w:rsid w:val="008167AB"/>
    <w:rsid w:val="00816E79"/>
    <w:rsid w:val="00820726"/>
    <w:rsid w:val="008213E1"/>
    <w:rsid w:val="00822410"/>
    <w:rsid w:val="008234FA"/>
    <w:rsid w:val="008254D6"/>
    <w:rsid w:val="008262ED"/>
    <w:rsid w:val="00827A66"/>
    <w:rsid w:val="00830332"/>
    <w:rsid w:val="008324FF"/>
    <w:rsid w:val="00832833"/>
    <w:rsid w:val="008335C3"/>
    <w:rsid w:val="00834406"/>
    <w:rsid w:val="008344C2"/>
    <w:rsid w:val="008355FE"/>
    <w:rsid w:val="008356DE"/>
    <w:rsid w:val="008370AE"/>
    <w:rsid w:val="00840623"/>
    <w:rsid w:val="00841153"/>
    <w:rsid w:val="00842119"/>
    <w:rsid w:val="008421FF"/>
    <w:rsid w:val="00842D27"/>
    <w:rsid w:val="00843907"/>
    <w:rsid w:val="008445AA"/>
    <w:rsid w:val="008446CD"/>
    <w:rsid w:val="008454A5"/>
    <w:rsid w:val="008469FE"/>
    <w:rsid w:val="0085033C"/>
    <w:rsid w:val="00851127"/>
    <w:rsid w:val="00851A09"/>
    <w:rsid w:val="008526DA"/>
    <w:rsid w:val="0085292B"/>
    <w:rsid w:val="008544BD"/>
    <w:rsid w:val="00854808"/>
    <w:rsid w:val="00862C95"/>
    <w:rsid w:val="00864AAF"/>
    <w:rsid w:val="008657E7"/>
    <w:rsid w:val="00866295"/>
    <w:rsid w:val="0087152C"/>
    <w:rsid w:val="0087249E"/>
    <w:rsid w:val="00872E2C"/>
    <w:rsid w:val="00873320"/>
    <w:rsid w:val="0087391B"/>
    <w:rsid w:val="00873C7E"/>
    <w:rsid w:val="008741DB"/>
    <w:rsid w:val="0087458B"/>
    <w:rsid w:val="0087518C"/>
    <w:rsid w:val="00875391"/>
    <w:rsid w:val="008753EB"/>
    <w:rsid w:val="00875651"/>
    <w:rsid w:val="00877D0E"/>
    <w:rsid w:val="0088035A"/>
    <w:rsid w:val="00882226"/>
    <w:rsid w:val="00882929"/>
    <w:rsid w:val="00882E35"/>
    <w:rsid w:val="0088424B"/>
    <w:rsid w:val="0088505C"/>
    <w:rsid w:val="00885A94"/>
    <w:rsid w:val="00886D4A"/>
    <w:rsid w:val="00890F6B"/>
    <w:rsid w:val="00891D54"/>
    <w:rsid w:val="00892AE4"/>
    <w:rsid w:val="00892DD8"/>
    <w:rsid w:val="008931F6"/>
    <w:rsid w:val="0089452E"/>
    <w:rsid w:val="00894731"/>
    <w:rsid w:val="008947F1"/>
    <w:rsid w:val="00895E41"/>
    <w:rsid w:val="00896E59"/>
    <w:rsid w:val="00897696"/>
    <w:rsid w:val="008A0BCB"/>
    <w:rsid w:val="008A14DA"/>
    <w:rsid w:val="008A253A"/>
    <w:rsid w:val="008A2A6E"/>
    <w:rsid w:val="008A2B7F"/>
    <w:rsid w:val="008A47B2"/>
    <w:rsid w:val="008A5DF5"/>
    <w:rsid w:val="008A6375"/>
    <w:rsid w:val="008A6ADB"/>
    <w:rsid w:val="008A6AFF"/>
    <w:rsid w:val="008A77C9"/>
    <w:rsid w:val="008B24FA"/>
    <w:rsid w:val="008B3136"/>
    <w:rsid w:val="008B3616"/>
    <w:rsid w:val="008B612B"/>
    <w:rsid w:val="008B6205"/>
    <w:rsid w:val="008B7EBE"/>
    <w:rsid w:val="008C0D9C"/>
    <w:rsid w:val="008C2E1E"/>
    <w:rsid w:val="008C30CA"/>
    <w:rsid w:val="008C5231"/>
    <w:rsid w:val="008C59BF"/>
    <w:rsid w:val="008C6356"/>
    <w:rsid w:val="008C6EB5"/>
    <w:rsid w:val="008C73F3"/>
    <w:rsid w:val="008C7C08"/>
    <w:rsid w:val="008C7F4F"/>
    <w:rsid w:val="008D093C"/>
    <w:rsid w:val="008D1032"/>
    <w:rsid w:val="008D1282"/>
    <w:rsid w:val="008D12C8"/>
    <w:rsid w:val="008D168E"/>
    <w:rsid w:val="008D2F2F"/>
    <w:rsid w:val="008D2FD7"/>
    <w:rsid w:val="008D3145"/>
    <w:rsid w:val="008D32E8"/>
    <w:rsid w:val="008D3D90"/>
    <w:rsid w:val="008D430C"/>
    <w:rsid w:val="008D4D2A"/>
    <w:rsid w:val="008D5222"/>
    <w:rsid w:val="008D6C2D"/>
    <w:rsid w:val="008E0521"/>
    <w:rsid w:val="008E10B0"/>
    <w:rsid w:val="008E5534"/>
    <w:rsid w:val="008E5F6F"/>
    <w:rsid w:val="008E60D6"/>
    <w:rsid w:val="008E7FFA"/>
    <w:rsid w:val="008F2691"/>
    <w:rsid w:val="008F2F7F"/>
    <w:rsid w:val="008F3463"/>
    <w:rsid w:val="008F38FC"/>
    <w:rsid w:val="008F4BD3"/>
    <w:rsid w:val="008F4C2A"/>
    <w:rsid w:val="008F62EE"/>
    <w:rsid w:val="008F7CAC"/>
    <w:rsid w:val="0090021A"/>
    <w:rsid w:val="009005F5"/>
    <w:rsid w:val="009007D3"/>
    <w:rsid w:val="00900A61"/>
    <w:rsid w:val="00901C9E"/>
    <w:rsid w:val="00903EAA"/>
    <w:rsid w:val="00904AF5"/>
    <w:rsid w:val="0090516E"/>
    <w:rsid w:val="00905B3C"/>
    <w:rsid w:val="00907708"/>
    <w:rsid w:val="00907C34"/>
    <w:rsid w:val="00910339"/>
    <w:rsid w:val="00910A24"/>
    <w:rsid w:val="00911C3A"/>
    <w:rsid w:val="00912A9E"/>
    <w:rsid w:val="00913A1F"/>
    <w:rsid w:val="009153AD"/>
    <w:rsid w:val="009153B5"/>
    <w:rsid w:val="00915C02"/>
    <w:rsid w:val="00915F1E"/>
    <w:rsid w:val="0091601E"/>
    <w:rsid w:val="00917C6A"/>
    <w:rsid w:val="009203FF"/>
    <w:rsid w:val="009207CA"/>
    <w:rsid w:val="009221EB"/>
    <w:rsid w:val="009224F2"/>
    <w:rsid w:val="00924216"/>
    <w:rsid w:val="00925633"/>
    <w:rsid w:val="00925A48"/>
    <w:rsid w:val="00931F53"/>
    <w:rsid w:val="00937060"/>
    <w:rsid w:val="009403DA"/>
    <w:rsid w:val="00940E3B"/>
    <w:rsid w:val="00943164"/>
    <w:rsid w:val="00943656"/>
    <w:rsid w:val="00943B8D"/>
    <w:rsid w:val="00946B91"/>
    <w:rsid w:val="0094722F"/>
    <w:rsid w:val="00947D0B"/>
    <w:rsid w:val="00950026"/>
    <w:rsid w:val="0095283E"/>
    <w:rsid w:val="00953A01"/>
    <w:rsid w:val="0095416B"/>
    <w:rsid w:val="00954D7A"/>
    <w:rsid w:val="00955FBC"/>
    <w:rsid w:val="009568DD"/>
    <w:rsid w:val="0096044E"/>
    <w:rsid w:val="00960A71"/>
    <w:rsid w:val="0096294E"/>
    <w:rsid w:val="00962D11"/>
    <w:rsid w:val="009638CD"/>
    <w:rsid w:val="00966399"/>
    <w:rsid w:val="009673F7"/>
    <w:rsid w:val="00971A3F"/>
    <w:rsid w:val="00973C3B"/>
    <w:rsid w:val="00973E41"/>
    <w:rsid w:val="00976E75"/>
    <w:rsid w:val="009771F9"/>
    <w:rsid w:val="009801A0"/>
    <w:rsid w:val="00980ABF"/>
    <w:rsid w:val="00980ED9"/>
    <w:rsid w:val="00981464"/>
    <w:rsid w:val="009819E0"/>
    <w:rsid w:val="00981D8F"/>
    <w:rsid w:val="00984154"/>
    <w:rsid w:val="0098486E"/>
    <w:rsid w:val="00985D2F"/>
    <w:rsid w:val="0098649A"/>
    <w:rsid w:val="00986DC2"/>
    <w:rsid w:val="009873C3"/>
    <w:rsid w:val="00987D8B"/>
    <w:rsid w:val="00991204"/>
    <w:rsid w:val="00991EEA"/>
    <w:rsid w:val="00992779"/>
    <w:rsid w:val="00992E22"/>
    <w:rsid w:val="009948E4"/>
    <w:rsid w:val="00994B0F"/>
    <w:rsid w:val="00995F45"/>
    <w:rsid w:val="00996AE9"/>
    <w:rsid w:val="00997138"/>
    <w:rsid w:val="009A29B1"/>
    <w:rsid w:val="009A3312"/>
    <w:rsid w:val="009A50DE"/>
    <w:rsid w:val="009A5AA7"/>
    <w:rsid w:val="009A608A"/>
    <w:rsid w:val="009B05C8"/>
    <w:rsid w:val="009B07C3"/>
    <w:rsid w:val="009B2EA9"/>
    <w:rsid w:val="009B3E25"/>
    <w:rsid w:val="009B3FF8"/>
    <w:rsid w:val="009B662A"/>
    <w:rsid w:val="009B68E5"/>
    <w:rsid w:val="009B705A"/>
    <w:rsid w:val="009B7A6D"/>
    <w:rsid w:val="009C6247"/>
    <w:rsid w:val="009C7D2C"/>
    <w:rsid w:val="009D29C0"/>
    <w:rsid w:val="009D2E5A"/>
    <w:rsid w:val="009D3528"/>
    <w:rsid w:val="009D3CB3"/>
    <w:rsid w:val="009D46E9"/>
    <w:rsid w:val="009D4AC8"/>
    <w:rsid w:val="009D5460"/>
    <w:rsid w:val="009E1049"/>
    <w:rsid w:val="009E1835"/>
    <w:rsid w:val="009E205C"/>
    <w:rsid w:val="009E241A"/>
    <w:rsid w:val="009E2727"/>
    <w:rsid w:val="009E4B25"/>
    <w:rsid w:val="009E5BBA"/>
    <w:rsid w:val="009E69DA"/>
    <w:rsid w:val="009E769A"/>
    <w:rsid w:val="009F075C"/>
    <w:rsid w:val="009F0B29"/>
    <w:rsid w:val="009F1DD5"/>
    <w:rsid w:val="009F24F6"/>
    <w:rsid w:val="009F332C"/>
    <w:rsid w:val="009F5509"/>
    <w:rsid w:val="009F7275"/>
    <w:rsid w:val="009F761D"/>
    <w:rsid w:val="00A01D35"/>
    <w:rsid w:val="00A033E2"/>
    <w:rsid w:val="00A04127"/>
    <w:rsid w:val="00A0538A"/>
    <w:rsid w:val="00A05A4A"/>
    <w:rsid w:val="00A05C92"/>
    <w:rsid w:val="00A1012F"/>
    <w:rsid w:val="00A104C5"/>
    <w:rsid w:val="00A11F18"/>
    <w:rsid w:val="00A13EDB"/>
    <w:rsid w:val="00A14E33"/>
    <w:rsid w:val="00A172FD"/>
    <w:rsid w:val="00A1758F"/>
    <w:rsid w:val="00A206BD"/>
    <w:rsid w:val="00A2164E"/>
    <w:rsid w:val="00A21D86"/>
    <w:rsid w:val="00A21F21"/>
    <w:rsid w:val="00A2295B"/>
    <w:rsid w:val="00A238D0"/>
    <w:rsid w:val="00A239AF"/>
    <w:rsid w:val="00A23C46"/>
    <w:rsid w:val="00A23D94"/>
    <w:rsid w:val="00A247B8"/>
    <w:rsid w:val="00A25690"/>
    <w:rsid w:val="00A25BFE"/>
    <w:rsid w:val="00A26A62"/>
    <w:rsid w:val="00A272ED"/>
    <w:rsid w:val="00A30535"/>
    <w:rsid w:val="00A30A24"/>
    <w:rsid w:val="00A31110"/>
    <w:rsid w:val="00A31563"/>
    <w:rsid w:val="00A31A4C"/>
    <w:rsid w:val="00A3618C"/>
    <w:rsid w:val="00A367D3"/>
    <w:rsid w:val="00A4038F"/>
    <w:rsid w:val="00A420CC"/>
    <w:rsid w:val="00A43B4D"/>
    <w:rsid w:val="00A442A4"/>
    <w:rsid w:val="00A44AF4"/>
    <w:rsid w:val="00A4650C"/>
    <w:rsid w:val="00A46AD5"/>
    <w:rsid w:val="00A46CCC"/>
    <w:rsid w:val="00A533A7"/>
    <w:rsid w:val="00A55509"/>
    <w:rsid w:val="00A565E6"/>
    <w:rsid w:val="00A5696A"/>
    <w:rsid w:val="00A56F86"/>
    <w:rsid w:val="00A57F6D"/>
    <w:rsid w:val="00A62169"/>
    <w:rsid w:val="00A62B4E"/>
    <w:rsid w:val="00A650EF"/>
    <w:rsid w:val="00A66181"/>
    <w:rsid w:val="00A66477"/>
    <w:rsid w:val="00A701CC"/>
    <w:rsid w:val="00A70A0E"/>
    <w:rsid w:val="00A71598"/>
    <w:rsid w:val="00A7208D"/>
    <w:rsid w:val="00A72D9A"/>
    <w:rsid w:val="00A731D6"/>
    <w:rsid w:val="00A7380E"/>
    <w:rsid w:val="00A73859"/>
    <w:rsid w:val="00A74D19"/>
    <w:rsid w:val="00A74ED3"/>
    <w:rsid w:val="00A75EB1"/>
    <w:rsid w:val="00A76061"/>
    <w:rsid w:val="00A8048F"/>
    <w:rsid w:val="00A81564"/>
    <w:rsid w:val="00A8187F"/>
    <w:rsid w:val="00A82AA8"/>
    <w:rsid w:val="00A82DDD"/>
    <w:rsid w:val="00A840F6"/>
    <w:rsid w:val="00A86338"/>
    <w:rsid w:val="00A87150"/>
    <w:rsid w:val="00A87367"/>
    <w:rsid w:val="00A90163"/>
    <w:rsid w:val="00A90752"/>
    <w:rsid w:val="00A912B1"/>
    <w:rsid w:val="00A9310E"/>
    <w:rsid w:val="00A94F99"/>
    <w:rsid w:val="00A9523B"/>
    <w:rsid w:val="00A956F2"/>
    <w:rsid w:val="00AA11A4"/>
    <w:rsid w:val="00AA11BF"/>
    <w:rsid w:val="00AA1264"/>
    <w:rsid w:val="00AA1DD6"/>
    <w:rsid w:val="00AA2134"/>
    <w:rsid w:val="00AA30A2"/>
    <w:rsid w:val="00AA53A7"/>
    <w:rsid w:val="00AA5748"/>
    <w:rsid w:val="00AA7539"/>
    <w:rsid w:val="00AB166A"/>
    <w:rsid w:val="00AB50E5"/>
    <w:rsid w:val="00AB6E73"/>
    <w:rsid w:val="00AB7C60"/>
    <w:rsid w:val="00AC00FB"/>
    <w:rsid w:val="00AC08F6"/>
    <w:rsid w:val="00AC6EF3"/>
    <w:rsid w:val="00AC7443"/>
    <w:rsid w:val="00AC75BC"/>
    <w:rsid w:val="00AC7786"/>
    <w:rsid w:val="00AC7966"/>
    <w:rsid w:val="00AD31BF"/>
    <w:rsid w:val="00AD4622"/>
    <w:rsid w:val="00AD4DD1"/>
    <w:rsid w:val="00AD5409"/>
    <w:rsid w:val="00AD63D2"/>
    <w:rsid w:val="00AE00B6"/>
    <w:rsid w:val="00AE1B7B"/>
    <w:rsid w:val="00AE1BEE"/>
    <w:rsid w:val="00AE1EB8"/>
    <w:rsid w:val="00AE474E"/>
    <w:rsid w:val="00AE540C"/>
    <w:rsid w:val="00AE54F0"/>
    <w:rsid w:val="00AE6449"/>
    <w:rsid w:val="00AE7728"/>
    <w:rsid w:val="00AE7AD5"/>
    <w:rsid w:val="00AE7CD1"/>
    <w:rsid w:val="00AF035A"/>
    <w:rsid w:val="00AF095D"/>
    <w:rsid w:val="00AF3A37"/>
    <w:rsid w:val="00AF483B"/>
    <w:rsid w:val="00AF62AD"/>
    <w:rsid w:val="00AF69FF"/>
    <w:rsid w:val="00B003CE"/>
    <w:rsid w:val="00B004D0"/>
    <w:rsid w:val="00B00E15"/>
    <w:rsid w:val="00B01712"/>
    <w:rsid w:val="00B019F2"/>
    <w:rsid w:val="00B03DDF"/>
    <w:rsid w:val="00B05305"/>
    <w:rsid w:val="00B05EE5"/>
    <w:rsid w:val="00B06783"/>
    <w:rsid w:val="00B06884"/>
    <w:rsid w:val="00B11406"/>
    <w:rsid w:val="00B1173A"/>
    <w:rsid w:val="00B14835"/>
    <w:rsid w:val="00B161E6"/>
    <w:rsid w:val="00B173B1"/>
    <w:rsid w:val="00B17957"/>
    <w:rsid w:val="00B210EC"/>
    <w:rsid w:val="00B21FBA"/>
    <w:rsid w:val="00B21FCC"/>
    <w:rsid w:val="00B22457"/>
    <w:rsid w:val="00B241B9"/>
    <w:rsid w:val="00B248FF"/>
    <w:rsid w:val="00B25170"/>
    <w:rsid w:val="00B25FF7"/>
    <w:rsid w:val="00B26919"/>
    <w:rsid w:val="00B269C2"/>
    <w:rsid w:val="00B273A8"/>
    <w:rsid w:val="00B27867"/>
    <w:rsid w:val="00B307DE"/>
    <w:rsid w:val="00B3134A"/>
    <w:rsid w:val="00B33552"/>
    <w:rsid w:val="00B33B33"/>
    <w:rsid w:val="00B33FDC"/>
    <w:rsid w:val="00B348C2"/>
    <w:rsid w:val="00B35212"/>
    <w:rsid w:val="00B3621A"/>
    <w:rsid w:val="00B366B1"/>
    <w:rsid w:val="00B37735"/>
    <w:rsid w:val="00B4006B"/>
    <w:rsid w:val="00B40A96"/>
    <w:rsid w:val="00B413D6"/>
    <w:rsid w:val="00B42FBD"/>
    <w:rsid w:val="00B44A41"/>
    <w:rsid w:val="00B45B2B"/>
    <w:rsid w:val="00B467E9"/>
    <w:rsid w:val="00B474B0"/>
    <w:rsid w:val="00B5041D"/>
    <w:rsid w:val="00B51F9E"/>
    <w:rsid w:val="00B52098"/>
    <w:rsid w:val="00B52C66"/>
    <w:rsid w:val="00B53B8B"/>
    <w:rsid w:val="00B561DB"/>
    <w:rsid w:val="00B60927"/>
    <w:rsid w:val="00B61AC2"/>
    <w:rsid w:val="00B637D3"/>
    <w:rsid w:val="00B64CE1"/>
    <w:rsid w:val="00B6603B"/>
    <w:rsid w:val="00B66F41"/>
    <w:rsid w:val="00B6774B"/>
    <w:rsid w:val="00B700A2"/>
    <w:rsid w:val="00B71420"/>
    <w:rsid w:val="00B717D9"/>
    <w:rsid w:val="00B71CF0"/>
    <w:rsid w:val="00B7209F"/>
    <w:rsid w:val="00B7446C"/>
    <w:rsid w:val="00B746C9"/>
    <w:rsid w:val="00B754B3"/>
    <w:rsid w:val="00B75A59"/>
    <w:rsid w:val="00B75B6F"/>
    <w:rsid w:val="00B76026"/>
    <w:rsid w:val="00B771B5"/>
    <w:rsid w:val="00B7726F"/>
    <w:rsid w:val="00B77750"/>
    <w:rsid w:val="00B77ABF"/>
    <w:rsid w:val="00B804EB"/>
    <w:rsid w:val="00B813A3"/>
    <w:rsid w:val="00B825B7"/>
    <w:rsid w:val="00B83123"/>
    <w:rsid w:val="00B8458C"/>
    <w:rsid w:val="00B8476A"/>
    <w:rsid w:val="00B84984"/>
    <w:rsid w:val="00B85981"/>
    <w:rsid w:val="00B8629C"/>
    <w:rsid w:val="00B876CC"/>
    <w:rsid w:val="00B87CDA"/>
    <w:rsid w:val="00B93B4D"/>
    <w:rsid w:val="00B94A6A"/>
    <w:rsid w:val="00B97AA5"/>
    <w:rsid w:val="00BA3E7C"/>
    <w:rsid w:val="00BA5111"/>
    <w:rsid w:val="00BA5211"/>
    <w:rsid w:val="00BA6674"/>
    <w:rsid w:val="00BA7FF7"/>
    <w:rsid w:val="00BB1B17"/>
    <w:rsid w:val="00BB278C"/>
    <w:rsid w:val="00BB2FDD"/>
    <w:rsid w:val="00BB34D0"/>
    <w:rsid w:val="00BB3F57"/>
    <w:rsid w:val="00BB437F"/>
    <w:rsid w:val="00BB440E"/>
    <w:rsid w:val="00BB471E"/>
    <w:rsid w:val="00BB71E8"/>
    <w:rsid w:val="00BC09B6"/>
    <w:rsid w:val="00BC38DF"/>
    <w:rsid w:val="00BC3E96"/>
    <w:rsid w:val="00BC3EC6"/>
    <w:rsid w:val="00BC5D39"/>
    <w:rsid w:val="00BC5F1D"/>
    <w:rsid w:val="00BC652D"/>
    <w:rsid w:val="00BC707F"/>
    <w:rsid w:val="00BC7663"/>
    <w:rsid w:val="00BC7AE6"/>
    <w:rsid w:val="00BD2E2C"/>
    <w:rsid w:val="00BD3351"/>
    <w:rsid w:val="00BD4D09"/>
    <w:rsid w:val="00BD50C2"/>
    <w:rsid w:val="00BD5A78"/>
    <w:rsid w:val="00BD60E7"/>
    <w:rsid w:val="00BD68B8"/>
    <w:rsid w:val="00BD6986"/>
    <w:rsid w:val="00BE10D2"/>
    <w:rsid w:val="00BE253B"/>
    <w:rsid w:val="00BE339B"/>
    <w:rsid w:val="00BE3624"/>
    <w:rsid w:val="00BE4CE0"/>
    <w:rsid w:val="00BF0829"/>
    <w:rsid w:val="00BF0A8E"/>
    <w:rsid w:val="00BF2005"/>
    <w:rsid w:val="00BF24B3"/>
    <w:rsid w:val="00BF2B74"/>
    <w:rsid w:val="00BF46D6"/>
    <w:rsid w:val="00BF52CD"/>
    <w:rsid w:val="00BF6591"/>
    <w:rsid w:val="00BF724D"/>
    <w:rsid w:val="00BF7421"/>
    <w:rsid w:val="00C01384"/>
    <w:rsid w:val="00C0211B"/>
    <w:rsid w:val="00C0433E"/>
    <w:rsid w:val="00C04D2D"/>
    <w:rsid w:val="00C06B4C"/>
    <w:rsid w:val="00C100AC"/>
    <w:rsid w:val="00C100EB"/>
    <w:rsid w:val="00C10A1F"/>
    <w:rsid w:val="00C11871"/>
    <w:rsid w:val="00C11BEF"/>
    <w:rsid w:val="00C12206"/>
    <w:rsid w:val="00C124E3"/>
    <w:rsid w:val="00C12F48"/>
    <w:rsid w:val="00C13D00"/>
    <w:rsid w:val="00C14D60"/>
    <w:rsid w:val="00C20C6B"/>
    <w:rsid w:val="00C21BC4"/>
    <w:rsid w:val="00C21D87"/>
    <w:rsid w:val="00C22353"/>
    <w:rsid w:val="00C26CB8"/>
    <w:rsid w:val="00C34792"/>
    <w:rsid w:val="00C34F67"/>
    <w:rsid w:val="00C35735"/>
    <w:rsid w:val="00C35C3F"/>
    <w:rsid w:val="00C364E7"/>
    <w:rsid w:val="00C367B6"/>
    <w:rsid w:val="00C36854"/>
    <w:rsid w:val="00C406D5"/>
    <w:rsid w:val="00C4099E"/>
    <w:rsid w:val="00C40C06"/>
    <w:rsid w:val="00C41653"/>
    <w:rsid w:val="00C41745"/>
    <w:rsid w:val="00C424AE"/>
    <w:rsid w:val="00C4278B"/>
    <w:rsid w:val="00C42C45"/>
    <w:rsid w:val="00C435AC"/>
    <w:rsid w:val="00C438C3"/>
    <w:rsid w:val="00C43D93"/>
    <w:rsid w:val="00C4437C"/>
    <w:rsid w:val="00C446AC"/>
    <w:rsid w:val="00C45648"/>
    <w:rsid w:val="00C4612B"/>
    <w:rsid w:val="00C46FD9"/>
    <w:rsid w:val="00C47E93"/>
    <w:rsid w:val="00C50F51"/>
    <w:rsid w:val="00C51C64"/>
    <w:rsid w:val="00C53092"/>
    <w:rsid w:val="00C530C6"/>
    <w:rsid w:val="00C531E2"/>
    <w:rsid w:val="00C544EE"/>
    <w:rsid w:val="00C545AA"/>
    <w:rsid w:val="00C54B9D"/>
    <w:rsid w:val="00C567AD"/>
    <w:rsid w:val="00C5741F"/>
    <w:rsid w:val="00C579D0"/>
    <w:rsid w:val="00C61E09"/>
    <w:rsid w:val="00C673AE"/>
    <w:rsid w:val="00C720BB"/>
    <w:rsid w:val="00C72DC0"/>
    <w:rsid w:val="00C7316B"/>
    <w:rsid w:val="00C74B96"/>
    <w:rsid w:val="00C76714"/>
    <w:rsid w:val="00C8046C"/>
    <w:rsid w:val="00C81E9D"/>
    <w:rsid w:val="00C83771"/>
    <w:rsid w:val="00C86841"/>
    <w:rsid w:val="00C9171C"/>
    <w:rsid w:val="00C9395A"/>
    <w:rsid w:val="00C94D35"/>
    <w:rsid w:val="00C96CDC"/>
    <w:rsid w:val="00C96E0F"/>
    <w:rsid w:val="00CA0305"/>
    <w:rsid w:val="00CA2D4D"/>
    <w:rsid w:val="00CA2FE9"/>
    <w:rsid w:val="00CA3E5B"/>
    <w:rsid w:val="00CA4739"/>
    <w:rsid w:val="00CA626D"/>
    <w:rsid w:val="00CA70E8"/>
    <w:rsid w:val="00CB0FF5"/>
    <w:rsid w:val="00CB18F3"/>
    <w:rsid w:val="00CB21E5"/>
    <w:rsid w:val="00CB3539"/>
    <w:rsid w:val="00CB657D"/>
    <w:rsid w:val="00CC39A9"/>
    <w:rsid w:val="00CC3A46"/>
    <w:rsid w:val="00CC4505"/>
    <w:rsid w:val="00CC6265"/>
    <w:rsid w:val="00CD0153"/>
    <w:rsid w:val="00CD0AED"/>
    <w:rsid w:val="00CD0ED6"/>
    <w:rsid w:val="00CD1AC5"/>
    <w:rsid w:val="00CD1BD5"/>
    <w:rsid w:val="00CD34C5"/>
    <w:rsid w:val="00CD5147"/>
    <w:rsid w:val="00CD55BB"/>
    <w:rsid w:val="00CD693E"/>
    <w:rsid w:val="00CE0431"/>
    <w:rsid w:val="00CE2F0A"/>
    <w:rsid w:val="00CE56F1"/>
    <w:rsid w:val="00CE5BEE"/>
    <w:rsid w:val="00CE657C"/>
    <w:rsid w:val="00CE7B98"/>
    <w:rsid w:val="00CF14AF"/>
    <w:rsid w:val="00CF3CC8"/>
    <w:rsid w:val="00CF4CBB"/>
    <w:rsid w:val="00CF59A3"/>
    <w:rsid w:val="00CF6658"/>
    <w:rsid w:val="00CF7CF6"/>
    <w:rsid w:val="00D001B2"/>
    <w:rsid w:val="00D0070C"/>
    <w:rsid w:val="00D00D97"/>
    <w:rsid w:val="00D00F3C"/>
    <w:rsid w:val="00D011A9"/>
    <w:rsid w:val="00D01872"/>
    <w:rsid w:val="00D0208B"/>
    <w:rsid w:val="00D021CA"/>
    <w:rsid w:val="00D0399D"/>
    <w:rsid w:val="00D03BA9"/>
    <w:rsid w:val="00D03FB2"/>
    <w:rsid w:val="00D04E7F"/>
    <w:rsid w:val="00D05EF8"/>
    <w:rsid w:val="00D065D2"/>
    <w:rsid w:val="00D06DA9"/>
    <w:rsid w:val="00D100BC"/>
    <w:rsid w:val="00D101DC"/>
    <w:rsid w:val="00D109E5"/>
    <w:rsid w:val="00D1299B"/>
    <w:rsid w:val="00D12D9B"/>
    <w:rsid w:val="00D1494E"/>
    <w:rsid w:val="00D160DF"/>
    <w:rsid w:val="00D16DA2"/>
    <w:rsid w:val="00D1786C"/>
    <w:rsid w:val="00D21367"/>
    <w:rsid w:val="00D23D57"/>
    <w:rsid w:val="00D23EE9"/>
    <w:rsid w:val="00D2499C"/>
    <w:rsid w:val="00D33403"/>
    <w:rsid w:val="00D33C06"/>
    <w:rsid w:val="00D340BD"/>
    <w:rsid w:val="00D34A68"/>
    <w:rsid w:val="00D351E6"/>
    <w:rsid w:val="00D35DF6"/>
    <w:rsid w:val="00D377A2"/>
    <w:rsid w:val="00D407BB"/>
    <w:rsid w:val="00D415EF"/>
    <w:rsid w:val="00D41CCD"/>
    <w:rsid w:val="00D433C4"/>
    <w:rsid w:val="00D43F1D"/>
    <w:rsid w:val="00D44B75"/>
    <w:rsid w:val="00D47A5F"/>
    <w:rsid w:val="00D51285"/>
    <w:rsid w:val="00D52AFA"/>
    <w:rsid w:val="00D52ECD"/>
    <w:rsid w:val="00D53A04"/>
    <w:rsid w:val="00D550A7"/>
    <w:rsid w:val="00D57578"/>
    <w:rsid w:val="00D5783D"/>
    <w:rsid w:val="00D57E1E"/>
    <w:rsid w:val="00D615BC"/>
    <w:rsid w:val="00D6394A"/>
    <w:rsid w:val="00D63FA9"/>
    <w:rsid w:val="00D646E3"/>
    <w:rsid w:val="00D647C2"/>
    <w:rsid w:val="00D67472"/>
    <w:rsid w:val="00D675EE"/>
    <w:rsid w:val="00D73479"/>
    <w:rsid w:val="00D760F0"/>
    <w:rsid w:val="00D76434"/>
    <w:rsid w:val="00D77038"/>
    <w:rsid w:val="00D7775E"/>
    <w:rsid w:val="00D805E0"/>
    <w:rsid w:val="00D80765"/>
    <w:rsid w:val="00D80A08"/>
    <w:rsid w:val="00D818C2"/>
    <w:rsid w:val="00D82F99"/>
    <w:rsid w:val="00D833F0"/>
    <w:rsid w:val="00D84695"/>
    <w:rsid w:val="00D84FBF"/>
    <w:rsid w:val="00D852D4"/>
    <w:rsid w:val="00D85A9D"/>
    <w:rsid w:val="00D90005"/>
    <w:rsid w:val="00D9259A"/>
    <w:rsid w:val="00D926E1"/>
    <w:rsid w:val="00D93E68"/>
    <w:rsid w:val="00D94AA4"/>
    <w:rsid w:val="00D95B13"/>
    <w:rsid w:val="00D9613D"/>
    <w:rsid w:val="00D96B12"/>
    <w:rsid w:val="00D9725B"/>
    <w:rsid w:val="00D9748D"/>
    <w:rsid w:val="00DA2669"/>
    <w:rsid w:val="00DA430F"/>
    <w:rsid w:val="00DA6710"/>
    <w:rsid w:val="00DA6CF3"/>
    <w:rsid w:val="00DA6D01"/>
    <w:rsid w:val="00DA778A"/>
    <w:rsid w:val="00DB0950"/>
    <w:rsid w:val="00DB0B99"/>
    <w:rsid w:val="00DB4B52"/>
    <w:rsid w:val="00DB630E"/>
    <w:rsid w:val="00DC01E5"/>
    <w:rsid w:val="00DC13A1"/>
    <w:rsid w:val="00DC16DE"/>
    <w:rsid w:val="00DC1E61"/>
    <w:rsid w:val="00DC2915"/>
    <w:rsid w:val="00DC2F37"/>
    <w:rsid w:val="00DC3008"/>
    <w:rsid w:val="00DC425E"/>
    <w:rsid w:val="00DC506F"/>
    <w:rsid w:val="00DC58D7"/>
    <w:rsid w:val="00DC628E"/>
    <w:rsid w:val="00DC6808"/>
    <w:rsid w:val="00DD0488"/>
    <w:rsid w:val="00DD1CC4"/>
    <w:rsid w:val="00DD4CA2"/>
    <w:rsid w:val="00DD5DBB"/>
    <w:rsid w:val="00DD5E52"/>
    <w:rsid w:val="00DD688A"/>
    <w:rsid w:val="00DD6CC7"/>
    <w:rsid w:val="00DD750A"/>
    <w:rsid w:val="00DE1E6E"/>
    <w:rsid w:val="00DE2780"/>
    <w:rsid w:val="00DE68E9"/>
    <w:rsid w:val="00DE6F92"/>
    <w:rsid w:val="00DE70B9"/>
    <w:rsid w:val="00DE7411"/>
    <w:rsid w:val="00DE7672"/>
    <w:rsid w:val="00DE7D7E"/>
    <w:rsid w:val="00DE7ED4"/>
    <w:rsid w:val="00DF086D"/>
    <w:rsid w:val="00DF0CB3"/>
    <w:rsid w:val="00DF1B64"/>
    <w:rsid w:val="00DF59E3"/>
    <w:rsid w:val="00DF5FF1"/>
    <w:rsid w:val="00DF7042"/>
    <w:rsid w:val="00DF72C0"/>
    <w:rsid w:val="00E00404"/>
    <w:rsid w:val="00E01895"/>
    <w:rsid w:val="00E01AC1"/>
    <w:rsid w:val="00E01F18"/>
    <w:rsid w:val="00E04E88"/>
    <w:rsid w:val="00E0535E"/>
    <w:rsid w:val="00E05E32"/>
    <w:rsid w:val="00E077B5"/>
    <w:rsid w:val="00E13C27"/>
    <w:rsid w:val="00E21B3B"/>
    <w:rsid w:val="00E2244E"/>
    <w:rsid w:val="00E22805"/>
    <w:rsid w:val="00E22ECC"/>
    <w:rsid w:val="00E23371"/>
    <w:rsid w:val="00E2344F"/>
    <w:rsid w:val="00E249AB"/>
    <w:rsid w:val="00E24EF2"/>
    <w:rsid w:val="00E25BED"/>
    <w:rsid w:val="00E26191"/>
    <w:rsid w:val="00E27B21"/>
    <w:rsid w:val="00E27EE5"/>
    <w:rsid w:val="00E308CE"/>
    <w:rsid w:val="00E30BC4"/>
    <w:rsid w:val="00E322F2"/>
    <w:rsid w:val="00E3231A"/>
    <w:rsid w:val="00E331B4"/>
    <w:rsid w:val="00E33434"/>
    <w:rsid w:val="00E34D4A"/>
    <w:rsid w:val="00E36A02"/>
    <w:rsid w:val="00E40A66"/>
    <w:rsid w:val="00E41A78"/>
    <w:rsid w:val="00E44509"/>
    <w:rsid w:val="00E45538"/>
    <w:rsid w:val="00E458A8"/>
    <w:rsid w:val="00E47552"/>
    <w:rsid w:val="00E50BF1"/>
    <w:rsid w:val="00E5137A"/>
    <w:rsid w:val="00E5353D"/>
    <w:rsid w:val="00E53548"/>
    <w:rsid w:val="00E55101"/>
    <w:rsid w:val="00E552F8"/>
    <w:rsid w:val="00E55815"/>
    <w:rsid w:val="00E55832"/>
    <w:rsid w:val="00E55F75"/>
    <w:rsid w:val="00E564D1"/>
    <w:rsid w:val="00E6013A"/>
    <w:rsid w:val="00E647EE"/>
    <w:rsid w:val="00E65869"/>
    <w:rsid w:val="00E65920"/>
    <w:rsid w:val="00E70816"/>
    <w:rsid w:val="00E7181D"/>
    <w:rsid w:val="00E721AA"/>
    <w:rsid w:val="00E73ED3"/>
    <w:rsid w:val="00E749DD"/>
    <w:rsid w:val="00E75E66"/>
    <w:rsid w:val="00E76155"/>
    <w:rsid w:val="00E77053"/>
    <w:rsid w:val="00E7730A"/>
    <w:rsid w:val="00E77C30"/>
    <w:rsid w:val="00E806D9"/>
    <w:rsid w:val="00E8072B"/>
    <w:rsid w:val="00E83CAA"/>
    <w:rsid w:val="00E84BE9"/>
    <w:rsid w:val="00E85433"/>
    <w:rsid w:val="00E85F31"/>
    <w:rsid w:val="00E8657E"/>
    <w:rsid w:val="00E86A97"/>
    <w:rsid w:val="00E90B5D"/>
    <w:rsid w:val="00E93268"/>
    <w:rsid w:val="00E95CA5"/>
    <w:rsid w:val="00E95E1B"/>
    <w:rsid w:val="00E96A3B"/>
    <w:rsid w:val="00E97620"/>
    <w:rsid w:val="00EA0676"/>
    <w:rsid w:val="00EA0899"/>
    <w:rsid w:val="00EA1A6F"/>
    <w:rsid w:val="00EA262F"/>
    <w:rsid w:val="00EA32C9"/>
    <w:rsid w:val="00EA4794"/>
    <w:rsid w:val="00EA4C11"/>
    <w:rsid w:val="00EB08C8"/>
    <w:rsid w:val="00EB0CD7"/>
    <w:rsid w:val="00EB13E6"/>
    <w:rsid w:val="00EB1D85"/>
    <w:rsid w:val="00EB2B04"/>
    <w:rsid w:val="00EB2CC7"/>
    <w:rsid w:val="00EB37A7"/>
    <w:rsid w:val="00EB4A87"/>
    <w:rsid w:val="00EB4BB6"/>
    <w:rsid w:val="00EB548D"/>
    <w:rsid w:val="00EB680D"/>
    <w:rsid w:val="00EB6FA3"/>
    <w:rsid w:val="00EC177A"/>
    <w:rsid w:val="00EC22AB"/>
    <w:rsid w:val="00EC389B"/>
    <w:rsid w:val="00EC57B3"/>
    <w:rsid w:val="00ED232D"/>
    <w:rsid w:val="00ED2CF8"/>
    <w:rsid w:val="00ED384C"/>
    <w:rsid w:val="00ED392D"/>
    <w:rsid w:val="00ED3BF2"/>
    <w:rsid w:val="00ED61FD"/>
    <w:rsid w:val="00EE0CB5"/>
    <w:rsid w:val="00EE2286"/>
    <w:rsid w:val="00EE24C6"/>
    <w:rsid w:val="00EE2B50"/>
    <w:rsid w:val="00EE38B6"/>
    <w:rsid w:val="00EE3AF5"/>
    <w:rsid w:val="00EE47CF"/>
    <w:rsid w:val="00EE4BB9"/>
    <w:rsid w:val="00EE664D"/>
    <w:rsid w:val="00EE77CE"/>
    <w:rsid w:val="00EF064D"/>
    <w:rsid w:val="00EF117E"/>
    <w:rsid w:val="00EF2FA6"/>
    <w:rsid w:val="00EF3433"/>
    <w:rsid w:val="00EF34E6"/>
    <w:rsid w:val="00EF61F3"/>
    <w:rsid w:val="00EF7559"/>
    <w:rsid w:val="00EF7D0E"/>
    <w:rsid w:val="00F008DB"/>
    <w:rsid w:val="00F01E09"/>
    <w:rsid w:val="00F02A28"/>
    <w:rsid w:val="00F0491D"/>
    <w:rsid w:val="00F063B2"/>
    <w:rsid w:val="00F077E0"/>
    <w:rsid w:val="00F077F6"/>
    <w:rsid w:val="00F11850"/>
    <w:rsid w:val="00F13C9A"/>
    <w:rsid w:val="00F145C5"/>
    <w:rsid w:val="00F14841"/>
    <w:rsid w:val="00F17B06"/>
    <w:rsid w:val="00F17B19"/>
    <w:rsid w:val="00F2118C"/>
    <w:rsid w:val="00F22B1F"/>
    <w:rsid w:val="00F232C6"/>
    <w:rsid w:val="00F233DC"/>
    <w:rsid w:val="00F23C8A"/>
    <w:rsid w:val="00F305CD"/>
    <w:rsid w:val="00F3343D"/>
    <w:rsid w:val="00F3724E"/>
    <w:rsid w:val="00F37AF7"/>
    <w:rsid w:val="00F4021F"/>
    <w:rsid w:val="00F44A92"/>
    <w:rsid w:val="00F4550C"/>
    <w:rsid w:val="00F460BE"/>
    <w:rsid w:val="00F465E9"/>
    <w:rsid w:val="00F4759E"/>
    <w:rsid w:val="00F51B68"/>
    <w:rsid w:val="00F51DCA"/>
    <w:rsid w:val="00F51F99"/>
    <w:rsid w:val="00F5291F"/>
    <w:rsid w:val="00F54CDE"/>
    <w:rsid w:val="00F62113"/>
    <w:rsid w:val="00F62A0C"/>
    <w:rsid w:val="00F63256"/>
    <w:rsid w:val="00F63D67"/>
    <w:rsid w:val="00F65F23"/>
    <w:rsid w:val="00F677A3"/>
    <w:rsid w:val="00F70516"/>
    <w:rsid w:val="00F719B2"/>
    <w:rsid w:val="00F722EC"/>
    <w:rsid w:val="00F72589"/>
    <w:rsid w:val="00F72B3C"/>
    <w:rsid w:val="00F7420B"/>
    <w:rsid w:val="00F75EE2"/>
    <w:rsid w:val="00F76244"/>
    <w:rsid w:val="00F77209"/>
    <w:rsid w:val="00F81386"/>
    <w:rsid w:val="00F817F8"/>
    <w:rsid w:val="00F8325F"/>
    <w:rsid w:val="00F83C6A"/>
    <w:rsid w:val="00F8568A"/>
    <w:rsid w:val="00F85784"/>
    <w:rsid w:val="00F86975"/>
    <w:rsid w:val="00F86A48"/>
    <w:rsid w:val="00F86B97"/>
    <w:rsid w:val="00F870C3"/>
    <w:rsid w:val="00F90CFA"/>
    <w:rsid w:val="00F92423"/>
    <w:rsid w:val="00F9260C"/>
    <w:rsid w:val="00F9311F"/>
    <w:rsid w:val="00F96DA4"/>
    <w:rsid w:val="00F979BE"/>
    <w:rsid w:val="00F97A37"/>
    <w:rsid w:val="00FA1756"/>
    <w:rsid w:val="00FA3056"/>
    <w:rsid w:val="00FB0CDD"/>
    <w:rsid w:val="00FB191F"/>
    <w:rsid w:val="00FB1A4F"/>
    <w:rsid w:val="00FB2341"/>
    <w:rsid w:val="00FB2904"/>
    <w:rsid w:val="00FC0498"/>
    <w:rsid w:val="00FC4D9F"/>
    <w:rsid w:val="00FC4EE4"/>
    <w:rsid w:val="00FC69F2"/>
    <w:rsid w:val="00FD09B0"/>
    <w:rsid w:val="00FD16FD"/>
    <w:rsid w:val="00FD212F"/>
    <w:rsid w:val="00FD2CC9"/>
    <w:rsid w:val="00FD35D7"/>
    <w:rsid w:val="00FD4BF9"/>
    <w:rsid w:val="00FE20A4"/>
    <w:rsid w:val="00FE22D2"/>
    <w:rsid w:val="00FE64CA"/>
    <w:rsid w:val="00FE705B"/>
    <w:rsid w:val="00FE7280"/>
    <w:rsid w:val="00FF08E9"/>
    <w:rsid w:val="00FF1C45"/>
    <w:rsid w:val="00FF3F86"/>
    <w:rsid w:val="00FF5287"/>
    <w:rsid w:val="00FF7825"/>
    <w:rsid w:val="00FF7B6A"/>
    <w:rsid w:val="00FF7D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C69D"/>
  <w15:docId w15:val="{8FC6F648-7450-48AA-9C9F-445A101D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1F"/>
    <w:pPr>
      <w:ind w:left="720"/>
      <w:contextualSpacing/>
    </w:pPr>
  </w:style>
  <w:style w:type="paragraph" w:styleId="Header">
    <w:name w:val="header"/>
    <w:basedOn w:val="Normal"/>
    <w:link w:val="HeaderChar"/>
    <w:uiPriority w:val="99"/>
    <w:unhideWhenUsed/>
    <w:rsid w:val="00746350"/>
    <w:pPr>
      <w:tabs>
        <w:tab w:val="center" w:pos="4513"/>
        <w:tab w:val="right" w:pos="9026"/>
      </w:tabs>
    </w:pPr>
  </w:style>
  <w:style w:type="character" w:customStyle="1" w:styleId="HeaderChar">
    <w:name w:val="Header Char"/>
    <w:basedOn w:val="DefaultParagraphFont"/>
    <w:link w:val="Header"/>
    <w:uiPriority w:val="99"/>
    <w:rsid w:val="00746350"/>
  </w:style>
  <w:style w:type="paragraph" w:styleId="Footer">
    <w:name w:val="footer"/>
    <w:basedOn w:val="Normal"/>
    <w:link w:val="FooterChar"/>
    <w:uiPriority w:val="99"/>
    <w:unhideWhenUsed/>
    <w:rsid w:val="00746350"/>
    <w:pPr>
      <w:tabs>
        <w:tab w:val="center" w:pos="4513"/>
        <w:tab w:val="right" w:pos="9026"/>
      </w:tabs>
    </w:pPr>
  </w:style>
  <w:style w:type="character" w:customStyle="1" w:styleId="FooterChar">
    <w:name w:val="Footer Char"/>
    <w:basedOn w:val="DefaultParagraphFont"/>
    <w:link w:val="Footer"/>
    <w:uiPriority w:val="99"/>
    <w:rsid w:val="00746350"/>
  </w:style>
  <w:style w:type="paragraph" w:styleId="BalloonText">
    <w:name w:val="Balloon Text"/>
    <w:basedOn w:val="Normal"/>
    <w:link w:val="BalloonTextChar"/>
    <w:uiPriority w:val="99"/>
    <w:semiHidden/>
    <w:unhideWhenUsed/>
    <w:rsid w:val="00C8046C"/>
    <w:rPr>
      <w:rFonts w:ascii="Tahoma" w:hAnsi="Tahoma" w:cs="Tahoma"/>
      <w:sz w:val="16"/>
      <w:szCs w:val="16"/>
    </w:rPr>
  </w:style>
  <w:style w:type="character" w:customStyle="1" w:styleId="BalloonTextChar">
    <w:name w:val="Balloon Text Char"/>
    <w:basedOn w:val="DefaultParagraphFont"/>
    <w:link w:val="BalloonText"/>
    <w:uiPriority w:val="99"/>
    <w:semiHidden/>
    <w:rsid w:val="00C8046C"/>
    <w:rPr>
      <w:rFonts w:ascii="Tahoma" w:hAnsi="Tahoma" w:cs="Tahoma"/>
      <w:sz w:val="16"/>
      <w:szCs w:val="16"/>
    </w:rPr>
  </w:style>
  <w:style w:type="paragraph" w:styleId="NormalWeb">
    <w:name w:val="Normal (Web)"/>
    <w:basedOn w:val="Normal"/>
    <w:uiPriority w:val="99"/>
    <w:unhideWhenUsed/>
    <w:rsid w:val="008C73F3"/>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BC652D"/>
    <w:pPr>
      <w:numPr>
        <w:numId w:val="1"/>
      </w:numPr>
    </w:pPr>
  </w:style>
  <w:style w:type="paragraph" w:styleId="NoSpacing">
    <w:name w:val="No Spacing"/>
    <w:uiPriority w:val="1"/>
    <w:qFormat/>
    <w:rsid w:val="00820726"/>
  </w:style>
  <w:style w:type="paragraph" w:styleId="ListBullet">
    <w:name w:val="List Bullet"/>
    <w:basedOn w:val="Normal"/>
    <w:uiPriority w:val="99"/>
    <w:unhideWhenUsed/>
    <w:rsid w:val="00875391"/>
    <w:pPr>
      <w:numPr>
        <w:numId w:val="3"/>
      </w:numPr>
      <w:contextualSpacing/>
    </w:pPr>
  </w:style>
  <w:style w:type="character" w:styleId="CommentReference">
    <w:name w:val="annotation reference"/>
    <w:basedOn w:val="DefaultParagraphFont"/>
    <w:uiPriority w:val="99"/>
    <w:semiHidden/>
    <w:unhideWhenUsed/>
    <w:rsid w:val="00D011A9"/>
    <w:rPr>
      <w:sz w:val="16"/>
      <w:szCs w:val="16"/>
    </w:rPr>
  </w:style>
  <w:style w:type="paragraph" w:styleId="CommentText">
    <w:name w:val="annotation text"/>
    <w:basedOn w:val="Normal"/>
    <w:link w:val="CommentTextChar"/>
    <w:uiPriority w:val="99"/>
    <w:semiHidden/>
    <w:unhideWhenUsed/>
    <w:rsid w:val="00D011A9"/>
    <w:rPr>
      <w:sz w:val="20"/>
      <w:szCs w:val="20"/>
    </w:rPr>
  </w:style>
  <w:style w:type="character" w:customStyle="1" w:styleId="CommentTextChar">
    <w:name w:val="Comment Text Char"/>
    <w:basedOn w:val="DefaultParagraphFont"/>
    <w:link w:val="CommentText"/>
    <w:uiPriority w:val="99"/>
    <w:semiHidden/>
    <w:rsid w:val="00D011A9"/>
    <w:rPr>
      <w:sz w:val="20"/>
      <w:szCs w:val="20"/>
    </w:rPr>
  </w:style>
  <w:style w:type="paragraph" w:styleId="CommentSubject">
    <w:name w:val="annotation subject"/>
    <w:basedOn w:val="CommentText"/>
    <w:next w:val="CommentText"/>
    <w:link w:val="CommentSubjectChar"/>
    <w:uiPriority w:val="99"/>
    <w:semiHidden/>
    <w:unhideWhenUsed/>
    <w:rsid w:val="00D011A9"/>
    <w:rPr>
      <w:b/>
      <w:bCs/>
    </w:rPr>
  </w:style>
  <w:style w:type="character" w:customStyle="1" w:styleId="CommentSubjectChar">
    <w:name w:val="Comment Subject Char"/>
    <w:basedOn w:val="CommentTextChar"/>
    <w:link w:val="CommentSubject"/>
    <w:uiPriority w:val="99"/>
    <w:semiHidden/>
    <w:rsid w:val="00D011A9"/>
    <w:rPr>
      <w:b/>
      <w:bCs/>
      <w:sz w:val="20"/>
      <w:szCs w:val="20"/>
    </w:rPr>
  </w:style>
  <w:style w:type="paragraph" w:customStyle="1" w:styleId="gmail-msolistparagraph">
    <w:name w:val="gmail-msolistparagraph"/>
    <w:basedOn w:val="Normal"/>
    <w:rsid w:val="00633F05"/>
    <w:pPr>
      <w:spacing w:before="100" w:beforeAutospacing="1" w:after="100" w:afterAutospacing="1"/>
      <w:ind w:left="0"/>
      <w:jc w:val="left"/>
    </w:pPr>
    <w:rPr>
      <w:rFonts w:ascii="Times New Roman" w:hAnsi="Times New Roman" w:cs="Times New Roman"/>
      <w:sz w:val="24"/>
      <w:szCs w:val="24"/>
      <w:lang w:eastAsia="en-GB"/>
    </w:rPr>
  </w:style>
  <w:style w:type="character" w:styleId="Hyperlink">
    <w:name w:val="Hyperlink"/>
    <w:basedOn w:val="DefaultParagraphFont"/>
    <w:uiPriority w:val="99"/>
    <w:unhideWhenUsed/>
    <w:rsid w:val="001B1821"/>
    <w:rPr>
      <w:color w:val="0000FF" w:themeColor="hyperlink"/>
      <w:u w:val="single"/>
    </w:rPr>
  </w:style>
  <w:style w:type="character" w:styleId="UnresolvedMention">
    <w:name w:val="Unresolved Mention"/>
    <w:basedOn w:val="DefaultParagraphFont"/>
    <w:uiPriority w:val="99"/>
    <w:semiHidden/>
    <w:unhideWhenUsed/>
    <w:rsid w:val="001B1821"/>
    <w:rPr>
      <w:color w:val="605E5C"/>
      <w:shd w:val="clear" w:color="auto" w:fill="E1DFDD"/>
    </w:rPr>
  </w:style>
  <w:style w:type="character" w:styleId="Strong">
    <w:name w:val="Strong"/>
    <w:basedOn w:val="DefaultParagraphFont"/>
    <w:uiPriority w:val="22"/>
    <w:qFormat/>
    <w:rsid w:val="00E40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353">
      <w:bodyDiv w:val="1"/>
      <w:marLeft w:val="0"/>
      <w:marRight w:val="0"/>
      <w:marTop w:val="0"/>
      <w:marBottom w:val="0"/>
      <w:divBdr>
        <w:top w:val="none" w:sz="0" w:space="0" w:color="auto"/>
        <w:left w:val="none" w:sz="0" w:space="0" w:color="auto"/>
        <w:bottom w:val="none" w:sz="0" w:space="0" w:color="auto"/>
        <w:right w:val="none" w:sz="0" w:space="0" w:color="auto"/>
      </w:divBdr>
      <w:divsChild>
        <w:div w:id="1622107315">
          <w:marLeft w:val="0"/>
          <w:marRight w:val="0"/>
          <w:marTop w:val="0"/>
          <w:marBottom w:val="0"/>
          <w:divBdr>
            <w:top w:val="none" w:sz="0" w:space="0" w:color="auto"/>
            <w:left w:val="none" w:sz="0" w:space="0" w:color="auto"/>
            <w:bottom w:val="none" w:sz="0" w:space="0" w:color="auto"/>
            <w:right w:val="none" w:sz="0" w:space="0" w:color="auto"/>
          </w:divBdr>
        </w:div>
        <w:div w:id="1604414697">
          <w:marLeft w:val="0"/>
          <w:marRight w:val="0"/>
          <w:marTop w:val="0"/>
          <w:marBottom w:val="0"/>
          <w:divBdr>
            <w:top w:val="none" w:sz="0" w:space="0" w:color="auto"/>
            <w:left w:val="none" w:sz="0" w:space="0" w:color="auto"/>
            <w:bottom w:val="none" w:sz="0" w:space="0" w:color="auto"/>
            <w:right w:val="none" w:sz="0" w:space="0" w:color="auto"/>
          </w:divBdr>
        </w:div>
        <w:div w:id="1582836696">
          <w:marLeft w:val="0"/>
          <w:marRight w:val="0"/>
          <w:marTop w:val="0"/>
          <w:marBottom w:val="0"/>
          <w:divBdr>
            <w:top w:val="none" w:sz="0" w:space="0" w:color="auto"/>
            <w:left w:val="none" w:sz="0" w:space="0" w:color="auto"/>
            <w:bottom w:val="none" w:sz="0" w:space="0" w:color="auto"/>
            <w:right w:val="none" w:sz="0" w:space="0" w:color="auto"/>
          </w:divBdr>
        </w:div>
      </w:divsChild>
    </w:div>
    <w:div w:id="188183634">
      <w:bodyDiv w:val="1"/>
      <w:marLeft w:val="0"/>
      <w:marRight w:val="0"/>
      <w:marTop w:val="0"/>
      <w:marBottom w:val="0"/>
      <w:divBdr>
        <w:top w:val="none" w:sz="0" w:space="0" w:color="auto"/>
        <w:left w:val="none" w:sz="0" w:space="0" w:color="auto"/>
        <w:bottom w:val="none" w:sz="0" w:space="0" w:color="auto"/>
        <w:right w:val="none" w:sz="0" w:space="0" w:color="auto"/>
      </w:divBdr>
    </w:div>
    <w:div w:id="205073336">
      <w:bodyDiv w:val="1"/>
      <w:marLeft w:val="0"/>
      <w:marRight w:val="0"/>
      <w:marTop w:val="0"/>
      <w:marBottom w:val="0"/>
      <w:divBdr>
        <w:top w:val="none" w:sz="0" w:space="0" w:color="auto"/>
        <w:left w:val="none" w:sz="0" w:space="0" w:color="auto"/>
        <w:bottom w:val="none" w:sz="0" w:space="0" w:color="auto"/>
        <w:right w:val="none" w:sz="0" w:space="0" w:color="auto"/>
      </w:divBdr>
    </w:div>
    <w:div w:id="208231558">
      <w:bodyDiv w:val="1"/>
      <w:marLeft w:val="0"/>
      <w:marRight w:val="0"/>
      <w:marTop w:val="0"/>
      <w:marBottom w:val="0"/>
      <w:divBdr>
        <w:top w:val="none" w:sz="0" w:space="0" w:color="auto"/>
        <w:left w:val="none" w:sz="0" w:space="0" w:color="auto"/>
        <w:bottom w:val="none" w:sz="0" w:space="0" w:color="auto"/>
        <w:right w:val="none" w:sz="0" w:space="0" w:color="auto"/>
      </w:divBdr>
    </w:div>
    <w:div w:id="313070772">
      <w:bodyDiv w:val="1"/>
      <w:marLeft w:val="0"/>
      <w:marRight w:val="0"/>
      <w:marTop w:val="0"/>
      <w:marBottom w:val="0"/>
      <w:divBdr>
        <w:top w:val="none" w:sz="0" w:space="0" w:color="auto"/>
        <w:left w:val="none" w:sz="0" w:space="0" w:color="auto"/>
        <w:bottom w:val="none" w:sz="0" w:space="0" w:color="auto"/>
        <w:right w:val="none" w:sz="0" w:space="0" w:color="auto"/>
      </w:divBdr>
    </w:div>
    <w:div w:id="455686782">
      <w:bodyDiv w:val="1"/>
      <w:marLeft w:val="0"/>
      <w:marRight w:val="0"/>
      <w:marTop w:val="0"/>
      <w:marBottom w:val="0"/>
      <w:divBdr>
        <w:top w:val="none" w:sz="0" w:space="0" w:color="auto"/>
        <w:left w:val="none" w:sz="0" w:space="0" w:color="auto"/>
        <w:bottom w:val="none" w:sz="0" w:space="0" w:color="auto"/>
        <w:right w:val="none" w:sz="0" w:space="0" w:color="auto"/>
      </w:divBdr>
    </w:div>
    <w:div w:id="927234039">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183277843">
      <w:bodyDiv w:val="1"/>
      <w:marLeft w:val="0"/>
      <w:marRight w:val="0"/>
      <w:marTop w:val="0"/>
      <w:marBottom w:val="0"/>
      <w:divBdr>
        <w:top w:val="none" w:sz="0" w:space="0" w:color="auto"/>
        <w:left w:val="none" w:sz="0" w:space="0" w:color="auto"/>
        <w:bottom w:val="none" w:sz="0" w:space="0" w:color="auto"/>
        <w:right w:val="none" w:sz="0" w:space="0" w:color="auto"/>
      </w:divBdr>
    </w:div>
    <w:div w:id="14368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15DA-6294-46DE-A929-2FE39664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a</dc:creator>
  <cp:lastModifiedBy>Celia Boyle</cp:lastModifiedBy>
  <cp:revision>2</cp:revision>
  <cp:lastPrinted>2024-01-18T19:27:00Z</cp:lastPrinted>
  <dcterms:created xsi:type="dcterms:W3CDTF">2024-01-22T10:36:00Z</dcterms:created>
  <dcterms:modified xsi:type="dcterms:W3CDTF">2024-01-22T10:36:00Z</dcterms:modified>
</cp:coreProperties>
</file>